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5DE9" w14:textId="77777777" w:rsidR="00EC1466" w:rsidRDefault="00223B5B" w:rsidP="00873F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CC19CC4" w14:textId="4BE72715" w:rsidR="0029016C" w:rsidRDefault="0029016C" w:rsidP="00670BA9">
      <w:pPr>
        <w:spacing w:line="276" w:lineRule="auto"/>
        <w:jc w:val="right"/>
        <w:rPr>
          <w:rFonts w:ascii="Calibri" w:hAnsi="Calibri" w:cs="Tahoma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Calibri" w:hAnsi="Calibri" w:cs="Tahoma"/>
          <w:b/>
        </w:rPr>
        <w:t>Załącznik</w:t>
      </w:r>
      <w:r w:rsidR="00D2081B">
        <w:rPr>
          <w:rFonts w:ascii="Calibri" w:hAnsi="Calibri" w:cs="Tahoma"/>
          <w:b/>
        </w:rPr>
        <w:t xml:space="preserve"> nr </w:t>
      </w:r>
      <w:r w:rsidR="00DE2BEA">
        <w:rPr>
          <w:rFonts w:ascii="Calibri" w:hAnsi="Calibri" w:cs="Tahoma"/>
          <w:b/>
        </w:rPr>
        <w:t>2</w:t>
      </w:r>
      <w:r>
        <w:rPr>
          <w:rFonts w:ascii="Calibri" w:hAnsi="Calibri" w:cs="Tahoma"/>
          <w:b/>
        </w:rPr>
        <w:t xml:space="preserve"> do Zarządzeni</w:t>
      </w:r>
      <w:r w:rsidR="00670BA9">
        <w:rPr>
          <w:rFonts w:ascii="Calibri" w:hAnsi="Calibri" w:cs="Tahoma"/>
          <w:b/>
        </w:rPr>
        <w:t>a</w:t>
      </w:r>
      <w:r>
        <w:rPr>
          <w:rFonts w:ascii="Calibri" w:hAnsi="Calibri" w:cs="Tahoma"/>
          <w:b/>
        </w:rPr>
        <w:t xml:space="preserve"> </w:t>
      </w:r>
      <w:r w:rsidRPr="00655FD9">
        <w:rPr>
          <w:rFonts w:ascii="Calibri" w:hAnsi="Calibri" w:cs="Tahoma"/>
          <w:b/>
        </w:rPr>
        <w:t>nr</w:t>
      </w:r>
      <w:r w:rsidR="007E15C7" w:rsidRPr="00655FD9">
        <w:rPr>
          <w:rFonts w:ascii="Calibri" w:hAnsi="Calibri" w:cs="Tahoma"/>
          <w:b/>
        </w:rPr>
        <w:t xml:space="preserve"> </w:t>
      </w:r>
      <w:r w:rsidR="00655FD9" w:rsidRPr="00655FD9">
        <w:rPr>
          <w:rFonts w:ascii="Calibri" w:hAnsi="Calibri" w:cs="Tahoma"/>
          <w:b/>
        </w:rPr>
        <w:t>212</w:t>
      </w:r>
      <w:r w:rsidR="00DE2BEA" w:rsidRPr="00655FD9">
        <w:rPr>
          <w:rFonts w:ascii="Calibri" w:hAnsi="Calibri" w:cs="Tahoma"/>
          <w:b/>
        </w:rPr>
        <w:t>/202</w:t>
      </w:r>
      <w:r w:rsidR="001E35BE" w:rsidRPr="00655FD9">
        <w:rPr>
          <w:rFonts w:ascii="Calibri" w:hAnsi="Calibri" w:cs="Tahoma"/>
          <w:b/>
        </w:rPr>
        <w:t>5</w:t>
      </w:r>
    </w:p>
    <w:p w14:paraId="2AA80556" w14:textId="77777777" w:rsidR="0029016C" w:rsidRDefault="0029016C" w:rsidP="00670BA9">
      <w:pPr>
        <w:spacing w:line="276" w:lineRule="auto"/>
        <w:jc w:val="right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Wójta Gminy Tarnowo Podgórne</w:t>
      </w:r>
    </w:p>
    <w:p w14:paraId="0AE19115" w14:textId="1B780986" w:rsidR="0029016C" w:rsidRDefault="0029016C" w:rsidP="00670BA9">
      <w:pPr>
        <w:spacing w:line="276" w:lineRule="auto"/>
        <w:jc w:val="right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z dnia </w:t>
      </w:r>
      <w:r w:rsidR="001E35BE">
        <w:rPr>
          <w:rFonts w:ascii="Calibri" w:hAnsi="Calibri" w:cs="Tahoma"/>
          <w:b/>
        </w:rPr>
        <w:t>28 października</w:t>
      </w:r>
      <w:r>
        <w:rPr>
          <w:rFonts w:ascii="Calibri" w:hAnsi="Calibri" w:cs="Tahoma"/>
          <w:b/>
        </w:rPr>
        <w:t xml:space="preserve"> 20</w:t>
      </w:r>
      <w:r w:rsidR="003B7D50">
        <w:rPr>
          <w:rFonts w:ascii="Calibri" w:hAnsi="Calibri" w:cs="Tahoma"/>
          <w:b/>
        </w:rPr>
        <w:t>2</w:t>
      </w:r>
      <w:r w:rsidR="001E35BE">
        <w:rPr>
          <w:rFonts w:ascii="Calibri" w:hAnsi="Calibri" w:cs="Tahoma"/>
          <w:b/>
        </w:rPr>
        <w:t>5</w:t>
      </w:r>
      <w:r>
        <w:rPr>
          <w:rFonts w:ascii="Calibri" w:hAnsi="Calibri" w:cs="Tahoma"/>
          <w:b/>
        </w:rPr>
        <w:t xml:space="preserve"> r.</w:t>
      </w:r>
    </w:p>
    <w:p w14:paraId="0A878822" w14:textId="77777777" w:rsidR="0029016C" w:rsidRDefault="0029016C" w:rsidP="0067401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C7E27FE" w14:textId="77777777" w:rsidR="0029016C" w:rsidRDefault="0029016C" w:rsidP="0067401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ED0F21F" w14:textId="77777777" w:rsidR="00A71C38" w:rsidRPr="000330F8" w:rsidRDefault="00A71C38" w:rsidP="0067401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330F8">
        <w:rPr>
          <w:rFonts w:ascii="Arial" w:hAnsi="Arial" w:cs="Arial"/>
          <w:sz w:val="22"/>
          <w:szCs w:val="22"/>
        </w:rPr>
        <w:t>Formularz zgł</w:t>
      </w:r>
      <w:r w:rsidR="00E751C5" w:rsidRPr="000330F8">
        <w:rPr>
          <w:rFonts w:ascii="Arial" w:hAnsi="Arial" w:cs="Arial"/>
          <w:sz w:val="22"/>
          <w:szCs w:val="22"/>
        </w:rPr>
        <w:t>o</w:t>
      </w:r>
      <w:r w:rsidRPr="000330F8">
        <w:rPr>
          <w:rFonts w:ascii="Arial" w:hAnsi="Arial" w:cs="Arial"/>
          <w:sz w:val="22"/>
          <w:szCs w:val="22"/>
        </w:rPr>
        <w:t>sz</w:t>
      </w:r>
      <w:r w:rsidR="00E751C5" w:rsidRPr="000330F8">
        <w:rPr>
          <w:rFonts w:ascii="Arial" w:hAnsi="Arial" w:cs="Arial"/>
          <w:sz w:val="22"/>
          <w:szCs w:val="22"/>
        </w:rPr>
        <w:t>e</w:t>
      </w:r>
      <w:r w:rsidRPr="000330F8">
        <w:rPr>
          <w:rFonts w:ascii="Arial" w:hAnsi="Arial" w:cs="Arial"/>
          <w:sz w:val="22"/>
          <w:szCs w:val="22"/>
        </w:rPr>
        <w:t>ni</w:t>
      </w:r>
      <w:r w:rsidR="00461C39" w:rsidRPr="000330F8">
        <w:rPr>
          <w:rFonts w:ascii="Arial" w:hAnsi="Arial" w:cs="Arial"/>
          <w:sz w:val="22"/>
          <w:szCs w:val="22"/>
        </w:rPr>
        <w:t>a</w:t>
      </w:r>
      <w:r w:rsidRPr="000330F8">
        <w:rPr>
          <w:rFonts w:ascii="Arial" w:hAnsi="Arial" w:cs="Arial"/>
          <w:sz w:val="22"/>
          <w:szCs w:val="22"/>
        </w:rPr>
        <w:t xml:space="preserve"> projekt</w:t>
      </w:r>
      <w:r w:rsidR="00461C39" w:rsidRPr="000330F8">
        <w:rPr>
          <w:rFonts w:ascii="Arial" w:hAnsi="Arial" w:cs="Arial"/>
          <w:sz w:val="22"/>
          <w:szCs w:val="22"/>
        </w:rPr>
        <w:t>u</w:t>
      </w:r>
      <w:r w:rsidRPr="000330F8">
        <w:rPr>
          <w:rFonts w:ascii="Arial" w:hAnsi="Arial" w:cs="Arial"/>
          <w:sz w:val="22"/>
          <w:szCs w:val="22"/>
        </w:rPr>
        <w:t xml:space="preserve"> do zrealizowania w ramach Budżetu </w:t>
      </w:r>
      <w:r w:rsidR="00DD5A3F" w:rsidRPr="000330F8">
        <w:rPr>
          <w:rFonts w:ascii="Arial" w:hAnsi="Arial" w:cs="Arial"/>
          <w:sz w:val="22"/>
          <w:szCs w:val="22"/>
        </w:rPr>
        <w:t>Inicjatyw Społecznych</w:t>
      </w:r>
      <w:r w:rsidRPr="000330F8">
        <w:rPr>
          <w:rFonts w:ascii="Arial" w:hAnsi="Arial" w:cs="Arial"/>
          <w:sz w:val="22"/>
          <w:szCs w:val="22"/>
        </w:rPr>
        <w:t xml:space="preserve"> Gminy Tarnowo Podgórne</w:t>
      </w:r>
    </w:p>
    <w:p w14:paraId="10E5679B" w14:textId="77777777" w:rsidR="00A71C38" w:rsidRPr="000330F8" w:rsidRDefault="00A71C38" w:rsidP="0067401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BC45EB4" w14:textId="77777777" w:rsidR="00A71C38" w:rsidRPr="000330F8" w:rsidRDefault="00A71C38" w:rsidP="0067401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771FE79" w14:textId="77777777" w:rsidR="00A71C38" w:rsidRPr="000330F8" w:rsidRDefault="00634F37" w:rsidP="00674016">
      <w:pPr>
        <w:pStyle w:val="Tytu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461C39" w:rsidRPr="000330F8">
        <w:rPr>
          <w:rFonts w:ascii="Arial" w:hAnsi="Arial" w:cs="Arial"/>
          <w:sz w:val="22"/>
          <w:szCs w:val="22"/>
        </w:rPr>
        <w:t xml:space="preserve"> PROJEKTU</w:t>
      </w:r>
      <w:r w:rsidR="00A71C38" w:rsidRPr="000330F8">
        <w:rPr>
          <w:rFonts w:ascii="Arial" w:hAnsi="Arial" w:cs="Arial"/>
          <w:b w:val="0"/>
          <w:sz w:val="22"/>
          <w:szCs w:val="22"/>
        </w:rPr>
        <w:t>:</w:t>
      </w:r>
      <w:r w:rsidR="00461C39" w:rsidRPr="000330F8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</w:t>
      </w:r>
    </w:p>
    <w:p w14:paraId="7B3C550D" w14:textId="77777777" w:rsidR="00A71C38" w:rsidRPr="000330F8" w:rsidRDefault="006B2862" w:rsidP="00674016">
      <w:pPr>
        <w:pStyle w:val="Tytu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30F8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Style w:val="Tabela-Siatka"/>
        <w:tblW w:w="18418" w:type="dxa"/>
        <w:tblLook w:val="04A0" w:firstRow="1" w:lastRow="0" w:firstColumn="1" w:lastColumn="0" w:noHBand="0" w:noVBand="1"/>
      </w:tblPr>
      <w:tblGrid>
        <w:gridCol w:w="9209"/>
        <w:gridCol w:w="9209"/>
      </w:tblGrid>
      <w:tr w:rsidR="00655FD9" w:rsidRPr="000330F8" w14:paraId="0BBB3FA2" w14:textId="42480CC4" w:rsidTr="00655FD9">
        <w:trPr>
          <w:trHeight w:val="1460"/>
        </w:trPr>
        <w:tc>
          <w:tcPr>
            <w:tcW w:w="9209" w:type="dxa"/>
          </w:tcPr>
          <w:p w14:paraId="5497BF8B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30F8">
              <w:rPr>
                <w:rFonts w:ascii="Arial" w:hAnsi="Arial" w:cs="Arial"/>
                <w:b w:val="0"/>
                <w:sz w:val="22"/>
                <w:szCs w:val="22"/>
              </w:rPr>
              <w:t>OPIS PROJEKTU:</w:t>
            </w:r>
          </w:p>
          <w:p w14:paraId="5C9C2005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854890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03DB9F7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B142A18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F9FD419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198CD2D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E040832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09" w:type="dxa"/>
          </w:tcPr>
          <w:p w14:paraId="611E88C1" w14:textId="77777777" w:rsidR="00655FD9" w:rsidRPr="000330F8" w:rsidRDefault="00655FD9" w:rsidP="00674016">
            <w:pPr>
              <w:pStyle w:val="Tytu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984D8AF" w14:textId="77777777" w:rsidR="00A71C38" w:rsidRPr="000330F8" w:rsidRDefault="00A71C38" w:rsidP="00A71C38">
      <w:pPr>
        <w:pStyle w:val="Tytu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8797934" w14:textId="619089F3" w:rsidR="00A71C38" w:rsidRPr="000330F8" w:rsidRDefault="00851F0C" w:rsidP="00A71C38">
      <w:pPr>
        <w:spacing w:line="360" w:lineRule="auto"/>
        <w:rPr>
          <w:rFonts w:ascii="Arial" w:hAnsi="Arial" w:cs="Arial"/>
          <w:sz w:val="22"/>
          <w:szCs w:val="22"/>
        </w:rPr>
      </w:pPr>
      <w:r w:rsidRPr="000330F8">
        <w:rPr>
          <w:rFonts w:ascii="Arial" w:hAnsi="Arial" w:cs="Arial"/>
          <w:sz w:val="22"/>
          <w:szCs w:val="22"/>
        </w:rPr>
        <w:t xml:space="preserve">TERMIN </w:t>
      </w:r>
      <w:r w:rsidR="00461C39" w:rsidRPr="000330F8">
        <w:rPr>
          <w:rFonts w:ascii="Arial" w:hAnsi="Arial" w:cs="Arial"/>
          <w:sz w:val="22"/>
          <w:szCs w:val="22"/>
        </w:rPr>
        <w:t xml:space="preserve">I MIEJSCE REALIZACJI </w:t>
      </w:r>
      <w:r w:rsidR="008A05CA">
        <w:rPr>
          <w:rFonts w:ascii="Arial" w:hAnsi="Arial" w:cs="Arial"/>
          <w:sz w:val="22"/>
          <w:szCs w:val="22"/>
        </w:rPr>
        <w:t>( z podaniem dokładnego adresu</w:t>
      </w:r>
      <w:r w:rsidR="00663889">
        <w:rPr>
          <w:rFonts w:ascii="Arial" w:hAnsi="Arial" w:cs="Arial"/>
          <w:sz w:val="22"/>
          <w:szCs w:val="22"/>
        </w:rPr>
        <w:t xml:space="preserve"> ulicy</w:t>
      </w:r>
      <w:r w:rsidR="008A05CA">
        <w:rPr>
          <w:rFonts w:ascii="Arial" w:hAnsi="Arial" w:cs="Arial"/>
          <w:sz w:val="22"/>
          <w:szCs w:val="22"/>
        </w:rPr>
        <w:t xml:space="preserve">, </w:t>
      </w:r>
      <w:r w:rsidR="00663889">
        <w:rPr>
          <w:rFonts w:ascii="Arial" w:hAnsi="Arial" w:cs="Arial"/>
          <w:sz w:val="22"/>
          <w:szCs w:val="22"/>
        </w:rPr>
        <w:t>miejsc</w:t>
      </w:r>
      <w:r w:rsidR="007C673E">
        <w:rPr>
          <w:rFonts w:ascii="Arial" w:hAnsi="Arial" w:cs="Arial"/>
          <w:sz w:val="22"/>
          <w:szCs w:val="22"/>
        </w:rPr>
        <w:t>a</w:t>
      </w:r>
      <w:r w:rsidR="00663889">
        <w:rPr>
          <w:rFonts w:ascii="Arial" w:hAnsi="Arial" w:cs="Arial"/>
          <w:sz w:val="22"/>
          <w:szCs w:val="22"/>
        </w:rPr>
        <w:t xml:space="preserve"> </w:t>
      </w:r>
      <w:r w:rsidR="008A05CA">
        <w:rPr>
          <w:rFonts w:ascii="Arial" w:hAnsi="Arial" w:cs="Arial"/>
          <w:sz w:val="22"/>
          <w:szCs w:val="22"/>
        </w:rPr>
        <w:t>lokalizacji</w:t>
      </w:r>
      <w:r w:rsidR="00663889">
        <w:rPr>
          <w:rFonts w:ascii="Arial" w:hAnsi="Arial" w:cs="Arial"/>
          <w:sz w:val="22"/>
          <w:szCs w:val="22"/>
        </w:rPr>
        <w:t xml:space="preserve"> np. plac, skwer, park </w:t>
      </w:r>
      <w:r w:rsidR="008A05CA"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9221" w:type="dxa"/>
        <w:tblLook w:val="04A0" w:firstRow="1" w:lastRow="0" w:firstColumn="1" w:lastColumn="0" w:noHBand="0" w:noVBand="1"/>
      </w:tblPr>
      <w:tblGrid>
        <w:gridCol w:w="9221"/>
      </w:tblGrid>
      <w:tr w:rsidR="002008E6" w:rsidRPr="000330F8" w14:paraId="026FC1AC" w14:textId="77777777" w:rsidTr="00400094">
        <w:trPr>
          <w:trHeight w:val="611"/>
        </w:trPr>
        <w:tc>
          <w:tcPr>
            <w:tcW w:w="0" w:type="auto"/>
          </w:tcPr>
          <w:p w14:paraId="172BB29C" w14:textId="77777777" w:rsidR="002008E6" w:rsidRPr="000330F8" w:rsidRDefault="002008E6" w:rsidP="00A71C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5A367" w14:textId="77777777" w:rsidR="002008E6" w:rsidRPr="000330F8" w:rsidRDefault="002008E6" w:rsidP="00A71C38">
      <w:pPr>
        <w:spacing w:line="360" w:lineRule="auto"/>
        <w:rPr>
          <w:rFonts w:ascii="Arial" w:hAnsi="Arial" w:cs="Arial"/>
          <w:sz w:val="22"/>
          <w:szCs w:val="22"/>
        </w:rPr>
      </w:pPr>
    </w:p>
    <w:p w14:paraId="1A3A5793" w14:textId="676E377A" w:rsidR="00095937" w:rsidRDefault="00634F37" w:rsidP="002C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e</w:t>
      </w:r>
      <w:r w:rsidR="000E4561">
        <w:rPr>
          <w:rFonts w:ascii="Arial" w:hAnsi="Arial" w:cs="Arial"/>
          <w:sz w:val="22"/>
          <w:szCs w:val="22"/>
        </w:rPr>
        <w:t xml:space="preserve"> szacunkowe</w:t>
      </w:r>
      <w:r>
        <w:rPr>
          <w:rFonts w:ascii="Arial" w:hAnsi="Arial" w:cs="Arial"/>
          <w:sz w:val="22"/>
          <w:szCs w:val="22"/>
        </w:rPr>
        <w:t xml:space="preserve"> koszty</w:t>
      </w:r>
      <w:r w:rsidR="00A37772" w:rsidRPr="000330F8">
        <w:rPr>
          <w:rFonts w:ascii="Arial" w:hAnsi="Arial" w:cs="Arial"/>
          <w:sz w:val="22"/>
          <w:szCs w:val="22"/>
        </w:rPr>
        <w:t xml:space="preserve"> </w:t>
      </w:r>
      <w:r w:rsidR="00B562F4" w:rsidRPr="000330F8">
        <w:rPr>
          <w:rFonts w:ascii="Arial" w:hAnsi="Arial" w:cs="Arial"/>
          <w:sz w:val="22"/>
          <w:szCs w:val="22"/>
        </w:rPr>
        <w:t>z B</w:t>
      </w:r>
      <w:r w:rsidR="00A37772" w:rsidRPr="000330F8">
        <w:rPr>
          <w:rFonts w:ascii="Arial" w:hAnsi="Arial" w:cs="Arial"/>
          <w:sz w:val="22"/>
          <w:szCs w:val="22"/>
        </w:rPr>
        <w:t>udżetu</w:t>
      </w:r>
      <w:r w:rsidR="00B562F4" w:rsidRPr="000330F8">
        <w:rPr>
          <w:rFonts w:ascii="Arial" w:hAnsi="Arial" w:cs="Arial"/>
          <w:sz w:val="22"/>
          <w:szCs w:val="22"/>
        </w:rPr>
        <w:t xml:space="preserve"> Inicjatyw</w:t>
      </w:r>
      <w:r w:rsidR="00A37772" w:rsidRPr="000330F8">
        <w:rPr>
          <w:rFonts w:ascii="Arial" w:hAnsi="Arial" w:cs="Arial"/>
          <w:sz w:val="22"/>
          <w:szCs w:val="22"/>
        </w:rPr>
        <w:t xml:space="preserve"> </w:t>
      </w:r>
      <w:r w:rsidR="00B562F4" w:rsidRPr="000330F8">
        <w:rPr>
          <w:rFonts w:ascii="Arial" w:hAnsi="Arial" w:cs="Arial"/>
          <w:sz w:val="22"/>
          <w:szCs w:val="22"/>
        </w:rPr>
        <w:t>Społecznych</w:t>
      </w:r>
      <w:r w:rsidR="004B5B9F" w:rsidRPr="000330F8">
        <w:rPr>
          <w:rFonts w:ascii="Arial" w:hAnsi="Arial" w:cs="Arial"/>
          <w:sz w:val="22"/>
          <w:szCs w:val="22"/>
        </w:rPr>
        <w:t xml:space="preserve"> (max. 8 tys. brutto)</w:t>
      </w:r>
    </w:p>
    <w:p w14:paraId="4694DE5D" w14:textId="754F124B" w:rsidR="00FC5968" w:rsidRPr="000330F8" w:rsidRDefault="00FC5968" w:rsidP="002C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gą dotyczyć</w:t>
      </w:r>
      <w:r w:rsidR="002720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zakupu usług, zakupu materiałów oraz zakupu żywnośc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7203" w:rsidRPr="000330F8" w14:paraId="34C2F0FA" w14:textId="77777777" w:rsidTr="00A53F63">
        <w:trPr>
          <w:trHeight w:val="1288"/>
        </w:trPr>
        <w:tc>
          <w:tcPr>
            <w:tcW w:w="9209" w:type="dxa"/>
          </w:tcPr>
          <w:p w14:paraId="4B3E72E0" w14:textId="77777777" w:rsidR="00957203" w:rsidRPr="000330F8" w:rsidRDefault="00957203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9D85D" w14:textId="77777777" w:rsidR="000F780A" w:rsidRPr="000330F8" w:rsidRDefault="000F780A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7E2B39" w14:textId="77777777" w:rsidR="00731F15" w:rsidRPr="000330F8" w:rsidRDefault="00731F15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4CEF77" w14:textId="77777777" w:rsidR="00731F15" w:rsidRPr="000330F8" w:rsidRDefault="00731F15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8B8630" w14:textId="77777777" w:rsidR="000F780A" w:rsidRPr="000330F8" w:rsidRDefault="000F780A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A7D719" w14:textId="77777777" w:rsidR="000F780A" w:rsidRPr="000330F8" w:rsidRDefault="000F780A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F3B712" w14:textId="77777777" w:rsidR="000F780A" w:rsidRPr="000330F8" w:rsidRDefault="000F780A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36C94" w14:textId="77777777" w:rsidR="00957203" w:rsidRPr="000330F8" w:rsidRDefault="00957203" w:rsidP="002C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8947B9" w14:textId="77777777" w:rsidR="005810E8" w:rsidRPr="000330F8" w:rsidRDefault="00634F37" w:rsidP="002C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SADNIENIE</w:t>
      </w:r>
    </w:p>
    <w:p w14:paraId="02917BDF" w14:textId="77777777" w:rsidR="00BC2FC8" w:rsidRPr="000330F8" w:rsidRDefault="002F61FA" w:rsidP="002C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30F8">
        <w:rPr>
          <w:rFonts w:ascii="Arial" w:hAnsi="Arial" w:cs="Arial"/>
          <w:sz w:val="22"/>
          <w:szCs w:val="22"/>
        </w:rPr>
        <w:t>W</w:t>
      </w:r>
      <w:r w:rsidR="00BC2FC8" w:rsidRPr="000330F8">
        <w:rPr>
          <w:rFonts w:ascii="Arial" w:hAnsi="Arial" w:cs="Arial"/>
          <w:sz w:val="22"/>
          <w:szCs w:val="22"/>
        </w:rPr>
        <w:t xml:space="preserve"> jaki sposób realizacja projektu pozytywnie wpłynie na społeczność Gminy Tarnowo Podgórne lub jej części</w:t>
      </w:r>
    </w:p>
    <w:tbl>
      <w:tblPr>
        <w:tblStyle w:val="Tabela-Siatka"/>
        <w:tblW w:w="9250" w:type="dxa"/>
        <w:tblLook w:val="04A0" w:firstRow="1" w:lastRow="0" w:firstColumn="1" w:lastColumn="0" w:noHBand="0" w:noVBand="1"/>
      </w:tblPr>
      <w:tblGrid>
        <w:gridCol w:w="9250"/>
      </w:tblGrid>
      <w:tr w:rsidR="002006DE" w:rsidRPr="000330F8" w14:paraId="6EDA37A6" w14:textId="77777777" w:rsidTr="00680CEA">
        <w:trPr>
          <w:trHeight w:val="829"/>
        </w:trPr>
        <w:tc>
          <w:tcPr>
            <w:tcW w:w="9250" w:type="dxa"/>
          </w:tcPr>
          <w:p w14:paraId="2249D090" w14:textId="77777777" w:rsidR="002D38DC" w:rsidRPr="000330F8" w:rsidRDefault="002D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2E0C9" w14:textId="77777777" w:rsidR="002D38DC" w:rsidRPr="000330F8" w:rsidRDefault="002D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398A" w14:textId="77777777" w:rsidR="002006DE" w:rsidRPr="000330F8" w:rsidRDefault="002006DE" w:rsidP="002C7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95D750" w14:textId="77777777" w:rsidR="002006DE" w:rsidRPr="000330F8" w:rsidRDefault="002006DE" w:rsidP="002C7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1E337" w14:textId="77777777" w:rsidR="003C3618" w:rsidRDefault="00426A27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Hlk14940965"/>
      <w:r w:rsidRPr="00426A27">
        <w:rPr>
          <w:rFonts w:ascii="Arial" w:hAnsi="Arial" w:cs="Arial"/>
          <w:sz w:val="16"/>
          <w:szCs w:val="16"/>
        </w:rPr>
        <w:t>Zgodnie z art. 13 ust. 1 i ust. 2 ogólnego rozporządzenia o ochronie danych osobowych z dnia 27 kwietnia 2016 r. informuję, iż:</w:t>
      </w:r>
    </w:p>
    <w:p w14:paraId="032695F1" w14:textId="77777777" w:rsidR="003C3618" w:rsidRDefault="003C3618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A52F3AC" w14:textId="77777777" w:rsidR="003C3618" w:rsidRPr="003C3618" w:rsidRDefault="003C3618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1" w:name="_Hlk14942248"/>
      <w:r w:rsidRPr="003C3618">
        <w:rPr>
          <w:rFonts w:ascii="Arial" w:hAnsi="Arial" w:cs="Arial"/>
          <w:sz w:val="16"/>
          <w:szCs w:val="16"/>
        </w:rPr>
        <w:t>Podstawą prawną Administratora do przetwarzania danych osobowych jest:</w:t>
      </w:r>
    </w:p>
    <w:p w14:paraId="5B5B055F" w14:textId="77777777" w:rsidR="003C3618" w:rsidRPr="003C3618" w:rsidRDefault="003C3618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C3618">
        <w:rPr>
          <w:rFonts w:ascii="Arial" w:hAnsi="Arial" w:cs="Arial"/>
          <w:sz w:val="16"/>
          <w:szCs w:val="16"/>
        </w:rPr>
        <w:lastRenderedPageBreak/>
        <w:t>a) wykonywanie zadania realizowanego w interesie publicznym zgodnie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14:paraId="4DE9F00B" w14:textId="641DD0A9" w:rsidR="003C3618" w:rsidRPr="003C3618" w:rsidRDefault="003C3618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C3618">
        <w:rPr>
          <w:rFonts w:ascii="Arial" w:hAnsi="Arial" w:cs="Arial"/>
          <w:sz w:val="16"/>
          <w:szCs w:val="16"/>
        </w:rPr>
        <w:t>b) art. 5a ustawy z dnia 8 marca 1990 roku o samorządzie gminnym (tekst jednolity Dz. U. z 20</w:t>
      </w:r>
      <w:r w:rsidR="007C0F88">
        <w:rPr>
          <w:rFonts w:ascii="Arial" w:hAnsi="Arial" w:cs="Arial"/>
          <w:sz w:val="16"/>
          <w:szCs w:val="16"/>
        </w:rPr>
        <w:t>2</w:t>
      </w:r>
      <w:r w:rsidR="00EB1D7B">
        <w:rPr>
          <w:rFonts w:ascii="Arial" w:hAnsi="Arial" w:cs="Arial"/>
          <w:sz w:val="16"/>
          <w:szCs w:val="16"/>
        </w:rPr>
        <w:t>4</w:t>
      </w:r>
      <w:r w:rsidRPr="003C3618">
        <w:rPr>
          <w:rFonts w:ascii="Arial" w:hAnsi="Arial" w:cs="Arial"/>
          <w:sz w:val="16"/>
          <w:szCs w:val="16"/>
        </w:rPr>
        <w:t xml:space="preserve"> r., poz. </w:t>
      </w:r>
      <w:r w:rsidR="00EB1D7B">
        <w:rPr>
          <w:rFonts w:ascii="Arial" w:hAnsi="Arial" w:cs="Arial"/>
          <w:sz w:val="16"/>
          <w:szCs w:val="16"/>
        </w:rPr>
        <w:t>1465</w:t>
      </w:r>
      <w:r w:rsidR="00A26414">
        <w:rPr>
          <w:rFonts w:ascii="Arial" w:hAnsi="Arial" w:cs="Arial"/>
          <w:sz w:val="16"/>
          <w:szCs w:val="16"/>
        </w:rPr>
        <w:t xml:space="preserve"> </w:t>
      </w:r>
      <w:r w:rsidR="00B14824">
        <w:rPr>
          <w:rFonts w:ascii="Arial" w:hAnsi="Arial" w:cs="Arial"/>
          <w:sz w:val="16"/>
          <w:szCs w:val="16"/>
        </w:rPr>
        <w:t>z późn. zm.</w:t>
      </w:r>
      <w:r w:rsidRPr="003C3618">
        <w:rPr>
          <w:rFonts w:ascii="Arial" w:hAnsi="Arial" w:cs="Arial"/>
          <w:sz w:val="16"/>
          <w:szCs w:val="16"/>
        </w:rPr>
        <w:t>).</w:t>
      </w:r>
    </w:p>
    <w:p w14:paraId="22AAAA5E" w14:textId="3637F3C4" w:rsidR="00AF0A65" w:rsidRDefault="003C3618" w:rsidP="00BA03D1">
      <w:pPr>
        <w:keepNext/>
        <w:jc w:val="both"/>
        <w:rPr>
          <w:rFonts w:ascii="Arial" w:hAnsi="Arial" w:cs="Arial"/>
          <w:sz w:val="16"/>
          <w:szCs w:val="16"/>
        </w:rPr>
      </w:pPr>
      <w:r w:rsidRPr="008F155A">
        <w:rPr>
          <w:rFonts w:ascii="Arial" w:hAnsi="Arial" w:cs="Arial"/>
          <w:sz w:val="16"/>
          <w:szCs w:val="16"/>
        </w:rPr>
        <w:t xml:space="preserve">c) Uchwała nr </w:t>
      </w:r>
      <w:r w:rsidR="00855E3E" w:rsidRPr="008F155A">
        <w:rPr>
          <w:rFonts w:ascii="Arial" w:hAnsi="Arial" w:cs="Arial"/>
          <w:sz w:val="16"/>
          <w:szCs w:val="16"/>
        </w:rPr>
        <w:t>V</w:t>
      </w:r>
      <w:r w:rsidRPr="008F155A">
        <w:rPr>
          <w:rFonts w:ascii="Arial" w:hAnsi="Arial" w:cs="Arial"/>
          <w:sz w:val="16"/>
          <w:szCs w:val="16"/>
        </w:rPr>
        <w:t>/</w:t>
      </w:r>
      <w:r w:rsidR="0021499B">
        <w:rPr>
          <w:rFonts w:ascii="Arial" w:hAnsi="Arial" w:cs="Arial"/>
          <w:sz w:val="16"/>
          <w:szCs w:val="16"/>
        </w:rPr>
        <w:t>55</w:t>
      </w:r>
      <w:r w:rsidRPr="008F155A">
        <w:rPr>
          <w:rFonts w:ascii="Arial" w:hAnsi="Arial" w:cs="Arial"/>
          <w:sz w:val="16"/>
          <w:szCs w:val="16"/>
        </w:rPr>
        <w:t>/20</w:t>
      </w:r>
      <w:r w:rsidR="0021499B">
        <w:rPr>
          <w:rFonts w:ascii="Arial" w:hAnsi="Arial" w:cs="Arial"/>
          <w:sz w:val="16"/>
          <w:szCs w:val="16"/>
        </w:rPr>
        <w:t>24</w:t>
      </w:r>
      <w:r w:rsidRPr="008F155A">
        <w:rPr>
          <w:rFonts w:ascii="Arial" w:hAnsi="Arial" w:cs="Arial"/>
          <w:sz w:val="16"/>
          <w:szCs w:val="16"/>
        </w:rPr>
        <w:t xml:space="preserve"> Rady Gminy Tarnowo Podgórne</w:t>
      </w:r>
      <w:r w:rsidR="00855E3E" w:rsidRPr="008F155A">
        <w:rPr>
          <w:rFonts w:ascii="Arial" w:hAnsi="Arial" w:cs="Arial"/>
          <w:sz w:val="16"/>
          <w:szCs w:val="16"/>
        </w:rPr>
        <w:t xml:space="preserve"> z dnia </w:t>
      </w:r>
      <w:r w:rsidR="008F7C04">
        <w:rPr>
          <w:rFonts w:ascii="Arial" w:hAnsi="Arial" w:cs="Arial"/>
          <w:sz w:val="16"/>
          <w:szCs w:val="16"/>
        </w:rPr>
        <w:t>30 lipca</w:t>
      </w:r>
      <w:r w:rsidR="00855E3E" w:rsidRPr="008F155A">
        <w:rPr>
          <w:rFonts w:ascii="Arial" w:hAnsi="Arial" w:cs="Arial"/>
          <w:sz w:val="16"/>
          <w:szCs w:val="16"/>
        </w:rPr>
        <w:t xml:space="preserve"> 20</w:t>
      </w:r>
      <w:r w:rsidR="008F7C04">
        <w:rPr>
          <w:rFonts w:ascii="Arial" w:hAnsi="Arial" w:cs="Arial"/>
          <w:sz w:val="16"/>
          <w:szCs w:val="16"/>
        </w:rPr>
        <w:t>24</w:t>
      </w:r>
      <w:r w:rsidR="00855E3E" w:rsidRPr="008F155A">
        <w:rPr>
          <w:rFonts w:ascii="Arial" w:hAnsi="Arial" w:cs="Arial"/>
          <w:sz w:val="16"/>
          <w:szCs w:val="16"/>
        </w:rPr>
        <w:t xml:space="preserve"> r.</w:t>
      </w:r>
      <w:r w:rsidRPr="008F155A">
        <w:rPr>
          <w:rFonts w:ascii="Arial" w:hAnsi="Arial" w:cs="Arial"/>
          <w:sz w:val="16"/>
          <w:szCs w:val="16"/>
        </w:rPr>
        <w:t xml:space="preserve"> w sprawie zasad i trybu przeprowadzania na terenie gminy Tarnowo Podgórne konsultacji społecznych określanych jako Budżet Inicjatyw Społecznych</w:t>
      </w:r>
      <w:r w:rsidR="00855E3E" w:rsidRPr="008F155A">
        <w:rPr>
          <w:rFonts w:ascii="Arial" w:hAnsi="Arial" w:cs="Arial"/>
          <w:sz w:val="16"/>
          <w:szCs w:val="16"/>
        </w:rPr>
        <w:t xml:space="preserve"> </w:t>
      </w:r>
      <w:bookmarkEnd w:id="1"/>
    </w:p>
    <w:p w14:paraId="08569FDC" w14:textId="3CC9A087" w:rsidR="00085924" w:rsidRDefault="00426A27" w:rsidP="00BA03D1">
      <w:pPr>
        <w:keepNext/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br/>
        <w:t>1) administratorem Pani/Pana danych osobowych jest Gmina Tarnowo Podgórne reprezentowana przez Wójta z siedzibą przy ul.</w:t>
      </w:r>
      <w:r w:rsidR="001C333E">
        <w:rPr>
          <w:rFonts w:ascii="Arial" w:hAnsi="Arial" w:cs="Arial"/>
          <w:sz w:val="16"/>
          <w:szCs w:val="16"/>
        </w:rPr>
        <w:t> </w:t>
      </w:r>
      <w:r w:rsidRPr="00426A27">
        <w:rPr>
          <w:rFonts w:ascii="Arial" w:hAnsi="Arial" w:cs="Arial"/>
          <w:sz w:val="16"/>
          <w:szCs w:val="16"/>
        </w:rPr>
        <w:t>Poznańskiej 115, 62-080 Tarnowo Podgórne;</w:t>
      </w:r>
    </w:p>
    <w:p w14:paraId="7E3F67E0" w14:textId="65EEDD35" w:rsidR="00426A27" w:rsidRPr="00426A27" w:rsidRDefault="00426A27" w:rsidP="00BA03D1">
      <w:pPr>
        <w:keepNext/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>2) kontakt do inspektora ochrony danych: iod@tarnowo-podgorne.pl;</w:t>
      </w:r>
    </w:p>
    <w:p w14:paraId="6180FBFA" w14:textId="77777777" w:rsidR="00426A27" w:rsidRPr="00426A27" w:rsidRDefault="00426A27" w:rsidP="00BA03D1">
      <w:pPr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>3) Pani/Pana dane osobowe przetwarzane będą w celu</w:t>
      </w:r>
      <w:r w:rsidRPr="000330F8">
        <w:rPr>
          <w:rFonts w:ascii="Arial" w:hAnsi="Arial" w:cs="Arial"/>
          <w:sz w:val="16"/>
          <w:szCs w:val="16"/>
        </w:rPr>
        <w:t xml:space="preserve"> przeprowadzenia konsultacji społecznych określanych jako Budżet Inicjatyw Społecznych</w:t>
      </w:r>
      <w:r w:rsidRPr="00426A27">
        <w:rPr>
          <w:rFonts w:ascii="Arial" w:hAnsi="Arial" w:cs="Arial"/>
          <w:sz w:val="16"/>
          <w:szCs w:val="16"/>
        </w:rPr>
        <w:t>;</w:t>
      </w:r>
    </w:p>
    <w:p w14:paraId="2C4F8C8C" w14:textId="3A530A70" w:rsidR="00426A27" w:rsidRPr="00426A27" w:rsidRDefault="00426A27" w:rsidP="00BA03D1">
      <w:pPr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 xml:space="preserve">4) odbiorcą Pani/Pana danych osobowych będą podmioty uprawnione do uzyskania danych osobowych na podstawie przepisów prawa </w:t>
      </w:r>
      <w:r w:rsidRPr="00426A27">
        <w:rPr>
          <w:rFonts w:ascii="Arial" w:hAnsi="Arial" w:cs="Arial"/>
          <w:iCs/>
          <w:sz w:val="16"/>
          <w:szCs w:val="16"/>
        </w:rPr>
        <w:t>oraz podmioty, z którymi zawarto umowę o świadczenie usług pomocy prawnej oraz usług IT</w:t>
      </w:r>
      <w:r w:rsidRPr="000330F8">
        <w:rPr>
          <w:rFonts w:ascii="Arial" w:hAnsi="Arial" w:cs="Arial"/>
          <w:iCs/>
          <w:sz w:val="16"/>
          <w:szCs w:val="16"/>
        </w:rPr>
        <w:t xml:space="preserve"> a także podmioty</w:t>
      </w:r>
      <w:r w:rsidR="00524A45">
        <w:rPr>
          <w:rFonts w:ascii="Arial" w:hAnsi="Arial" w:cs="Arial"/>
          <w:iCs/>
          <w:sz w:val="16"/>
          <w:szCs w:val="16"/>
        </w:rPr>
        <w:t xml:space="preserve">, </w:t>
      </w:r>
      <w:r w:rsidRPr="000330F8">
        <w:rPr>
          <w:rFonts w:ascii="Arial" w:hAnsi="Arial" w:cs="Arial"/>
          <w:iCs/>
          <w:sz w:val="16"/>
          <w:szCs w:val="16"/>
        </w:rPr>
        <w:t>z którymi zawarto umowy powierzenia danych osobowych;</w:t>
      </w:r>
    </w:p>
    <w:p w14:paraId="02CFB1D4" w14:textId="2F4BF8FD" w:rsidR="00426A27" w:rsidRPr="00426A27" w:rsidRDefault="00426A27" w:rsidP="00BA03D1">
      <w:pPr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>5)</w:t>
      </w:r>
      <w:r w:rsidR="000330F8">
        <w:rPr>
          <w:rFonts w:ascii="Arial" w:hAnsi="Arial" w:cs="Arial"/>
          <w:sz w:val="16"/>
          <w:szCs w:val="16"/>
        </w:rPr>
        <w:t xml:space="preserve"> </w:t>
      </w:r>
      <w:r w:rsidRPr="00426A27">
        <w:rPr>
          <w:rFonts w:ascii="Arial" w:hAnsi="Arial" w:cs="Arial"/>
          <w:sz w:val="16"/>
          <w:szCs w:val="16"/>
        </w:rPr>
        <w:t>Pani/Pana dane osobowe nie będą przekazywane do państwa trzeciego/organizacji międzynarodowej</w:t>
      </w:r>
      <w:r w:rsidRPr="000330F8">
        <w:rPr>
          <w:rFonts w:ascii="Arial" w:hAnsi="Arial" w:cs="Arial"/>
          <w:sz w:val="16"/>
          <w:szCs w:val="16"/>
        </w:rPr>
        <w:t>;</w:t>
      </w:r>
      <w:r w:rsidRPr="00426A27">
        <w:rPr>
          <w:rFonts w:ascii="Arial" w:hAnsi="Arial" w:cs="Arial"/>
          <w:sz w:val="16"/>
          <w:szCs w:val="16"/>
        </w:rPr>
        <w:br/>
        <w:t xml:space="preserve">6) Pani/Pana dane osobowe </w:t>
      </w:r>
      <w:r w:rsidRPr="000330F8">
        <w:rPr>
          <w:rFonts w:ascii="Arial" w:hAnsi="Arial" w:cs="Arial"/>
          <w:sz w:val="16"/>
          <w:szCs w:val="16"/>
        </w:rPr>
        <w:t>będą przechowywane do chwili załatwienia sprawy, w której zostały one zebrane a następnie – w przypadkach, w których wymagają tego przepisy ustawy z dnia 14 lipca 1983 r. o narodowym zasobie archiwalnym i archiwach– przez czas określony w tych przepisach;</w:t>
      </w:r>
    </w:p>
    <w:p w14:paraId="74E5B2C2" w14:textId="77777777" w:rsidR="00426A27" w:rsidRPr="00426A27" w:rsidRDefault="00426A27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>7) posiada Pani/Pan prawo dostępu do treści swoich danych oraz prawo ich sprostowania, ograniczenia przetwarzania, prawo wniesienia sprzeciwu;</w:t>
      </w:r>
    </w:p>
    <w:p w14:paraId="2B07A4C8" w14:textId="6299CAAC" w:rsidR="00426A27" w:rsidRPr="00426A27" w:rsidRDefault="00426A27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>8) ma Pan/Pani prawo wniesienia skargi do organu nadzorczego gdy uzna Pani/Pan, iż przetwarzanie danych osobowych Pani/Pana dotyczących narusza przepisy ogólnego rozporządzenia o ochronie danych osobowych z dnia 27 kwietnia 2016 r</w:t>
      </w:r>
      <w:r w:rsidR="001112A2">
        <w:rPr>
          <w:rFonts w:ascii="Arial" w:hAnsi="Arial" w:cs="Arial"/>
          <w:sz w:val="16"/>
          <w:szCs w:val="16"/>
        </w:rPr>
        <w:t>. na adres ul. Stawki 2, 00-193 Warszawa;</w:t>
      </w:r>
    </w:p>
    <w:p w14:paraId="5F495137" w14:textId="6EFE198C" w:rsidR="00426A27" w:rsidRPr="00426A27" w:rsidRDefault="00426A27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6A27">
        <w:rPr>
          <w:rFonts w:ascii="Arial" w:hAnsi="Arial" w:cs="Arial"/>
          <w:sz w:val="16"/>
          <w:szCs w:val="16"/>
        </w:rPr>
        <w:t>9) podanie przez Pana/Panią danych osobowych jest</w:t>
      </w:r>
      <w:r w:rsidRPr="000330F8">
        <w:rPr>
          <w:rFonts w:ascii="Arial" w:hAnsi="Arial" w:cs="Arial"/>
          <w:sz w:val="16"/>
          <w:szCs w:val="16"/>
        </w:rPr>
        <w:t xml:space="preserve"> dobrowolne</w:t>
      </w:r>
      <w:r w:rsidR="00E410E6">
        <w:rPr>
          <w:rFonts w:ascii="Arial" w:hAnsi="Arial" w:cs="Arial"/>
          <w:sz w:val="16"/>
          <w:szCs w:val="16"/>
        </w:rPr>
        <w:t>,</w:t>
      </w:r>
      <w:r w:rsidRPr="000330F8">
        <w:rPr>
          <w:rFonts w:ascii="Arial" w:hAnsi="Arial" w:cs="Arial"/>
          <w:sz w:val="16"/>
          <w:szCs w:val="16"/>
        </w:rPr>
        <w:t xml:space="preserve"> ale jednocześnie niezbędne do zgłoszenia projektu w ramach Budżetu Inicjatyw Społecznych Gminy Tarnowo Podgórne</w:t>
      </w:r>
      <w:r w:rsidRPr="00426A27">
        <w:rPr>
          <w:rFonts w:ascii="Arial" w:hAnsi="Arial" w:cs="Arial"/>
          <w:sz w:val="16"/>
          <w:szCs w:val="16"/>
        </w:rPr>
        <w:t>;</w:t>
      </w:r>
    </w:p>
    <w:p w14:paraId="1ABD8C8A" w14:textId="753E9CF7" w:rsidR="006D2516" w:rsidRDefault="00426A27" w:rsidP="00BA03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6A27">
        <w:rPr>
          <w:rFonts w:ascii="Arial" w:hAnsi="Arial" w:cs="Arial"/>
          <w:sz w:val="16"/>
          <w:szCs w:val="16"/>
        </w:rPr>
        <w:t>10) Pani/Pana dane nie będą przetwarzane w sposób zautomatyzowany w tym również w formie profilowania.</w:t>
      </w:r>
      <w:r w:rsidRPr="00426A27">
        <w:rPr>
          <w:rFonts w:ascii="Arial" w:hAnsi="Arial" w:cs="Arial"/>
          <w:sz w:val="22"/>
          <w:szCs w:val="22"/>
        </w:rPr>
        <w:t xml:space="preserve"> </w:t>
      </w:r>
    </w:p>
    <w:p w14:paraId="74C550A3" w14:textId="77777777" w:rsidR="006D2516" w:rsidRPr="00AF0A65" w:rsidRDefault="001173F0" w:rsidP="00BA03D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F0A65">
        <w:rPr>
          <w:rFonts w:ascii="Arial" w:hAnsi="Arial" w:cs="Arial"/>
          <w:sz w:val="16"/>
          <w:szCs w:val="16"/>
        </w:rPr>
        <w:t xml:space="preserve">11) </w:t>
      </w:r>
      <w:r w:rsidR="00674B29" w:rsidRPr="00AF0A65">
        <w:rPr>
          <w:rFonts w:ascii="Arial" w:hAnsi="Arial" w:cs="Arial"/>
          <w:sz w:val="16"/>
          <w:szCs w:val="16"/>
        </w:rPr>
        <w:t xml:space="preserve">Dane </w:t>
      </w:r>
      <w:r w:rsidRPr="00AF0A65">
        <w:rPr>
          <w:rFonts w:ascii="Arial" w:hAnsi="Arial" w:cs="Arial"/>
          <w:sz w:val="16"/>
          <w:szCs w:val="16"/>
        </w:rPr>
        <w:t>w zakresie</w:t>
      </w:r>
      <w:r w:rsidR="00674B29" w:rsidRPr="00AF0A65">
        <w:rPr>
          <w:rFonts w:ascii="Arial" w:hAnsi="Arial" w:cs="Arial"/>
          <w:sz w:val="16"/>
          <w:szCs w:val="16"/>
        </w:rPr>
        <w:t>: imię i nazwisko oraz miejscowość zostaną opublikowane na stronie internetowej w serwisie Budżet Inicjatyw Społecznych oraz w gazecie „Sąsiadka Czytaj”</w:t>
      </w:r>
      <w:r w:rsidR="00BA03D1">
        <w:rPr>
          <w:rFonts w:ascii="Arial" w:hAnsi="Arial" w:cs="Arial"/>
          <w:sz w:val="16"/>
          <w:szCs w:val="16"/>
        </w:rPr>
        <w:t>.</w:t>
      </w:r>
    </w:p>
    <w:bookmarkEnd w:id="0"/>
    <w:p w14:paraId="50B37A7F" w14:textId="77777777" w:rsidR="00426A27" w:rsidRPr="000330F8" w:rsidRDefault="00426A27" w:rsidP="00BA03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6F2897" w14:textId="77777777" w:rsidR="009909D9" w:rsidRPr="000330F8" w:rsidRDefault="009909D9" w:rsidP="009909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30F8">
        <w:rPr>
          <w:rFonts w:ascii="Arial" w:hAnsi="Arial" w:cs="Arial"/>
          <w:b/>
          <w:sz w:val="22"/>
          <w:szCs w:val="22"/>
        </w:rPr>
        <w:t xml:space="preserve">DANE </w:t>
      </w:r>
      <w:r w:rsidR="006A01E0">
        <w:rPr>
          <w:rFonts w:ascii="Arial" w:hAnsi="Arial" w:cs="Arial"/>
          <w:b/>
          <w:sz w:val="22"/>
          <w:szCs w:val="22"/>
        </w:rPr>
        <w:t>WNIOSKODAWCY</w:t>
      </w:r>
      <w:r w:rsidR="00B83FD8">
        <w:rPr>
          <w:rFonts w:ascii="Arial" w:hAnsi="Arial" w:cs="Arial"/>
          <w:b/>
          <w:sz w:val="22"/>
          <w:szCs w:val="22"/>
        </w:rPr>
        <w:t xml:space="preserve"> </w:t>
      </w:r>
      <w:r w:rsidR="00DE5CC3" w:rsidRPr="000330F8">
        <w:rPr>
          <w:rFonts w:ascii="Arial" w:hAnsi="Arial" w:cs="Arial"/>
          <w:b/>
          <w:sz w:val="22"/>
          <w:szCs w:val="22"/>
        </w:rPr>
        <w:t>(CZYTELNIE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9909D9" w:rsidRPr="000330F8" w14:paraId="063B0EC9" w14:textId="77777777" w:rsidTr="001B1F49">
        <w:trPr>
          <w:trHeight w:val="711"/>
        </w:trPr>
        <w:tc>
          <w:tcPr>
            <w:tcW w:w="9634" w:type="dxa"/>
            <w:gridSpan w:val="2"/>
          </w:tcPr>
          <w:p w14:paraId="1374E327" w14:textId="77777777" w:rsidR="009909D9" w:rsidRPr="000330F8" w:rsidRDefault="009909D9" w:rsidP="00004B4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0F8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1E3797" w:rsidRPr="000330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5235" w:rsidRPr="000330F8" w14:paraId="45C773B6" w14:textId="77777777" w:rsidTr="000330F8">
        <w:trPr>
          <w:trHeight w:val="794"/>
        </w:trPr>
        <w:tc>
          <w:tcPr>
            <w:tcW w:w="9634" w:type="dxa"/>
            <w:gridSpan w:val="2"/>
          </w:tcPr>
          <w:p w14:paraId="22B2F0AA" w14:textId="77777777" w:rsidR="00B35235" w:rsidRPr="000330F8" w:rsidRDefault="000E4C3A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</w:tr>
      <w:tr w:rsidR="009909D9" w:rsidRPr="000330F8" w14:paraId="457A242F" w14:textId="77777777" w:rsidTr="001F3AFC">
        <w:trPr>
          <w:trHeight w:val="736"/>
        </w:trPr>
        <w:tc>
          <w:tcPr>
            <w:tcW w:w="9634" w:type="dxa"/>
            <w:gridSpan w:val="2"/>
          </w:tcPr>
          <w:p w14:paraId="0FAEF1AD" w14:textId="77777777" w:rsidR="00004B4C" w:rsidRPr="000330F8" w:rsidRDefault="00004B4C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0F8">
              <w:rPr>
                <w:rFonts w:ascii="Arial" w:hAnsi="Arial" w:cs="Arial"/>
                <w:b/>
                <w:sz w:val="22"/>
                <w:szCs w:val="22"/>
              </w:rPr>
              <w:t>Adres zamieszkania:</w:t>
            </w:r>
          </w:p>
        </w:tc>
      </w:tr>
      <w:tr w:rsidR="00004B4C" w:rsidRPr="000330F8" w14:paraId="7896F361" w14:textId="77777777" w:rsidTr="001F3AFC">
        <w:trPr>
          <w:trHeight w:val="594"/>
        </w:trPr>
        <w:tc>
          <w:tcPr>
            <w:tcW w:w="9634" w:type="dxa"/>
            <w:gridSpan w:val="2"/>
          </w:tcPr>
          <w:p w14:paraId="79CAEA99" w14:textId="77777777" w:rsidR="00004B4C" w:rsidRPr="000330F8" w:rsidRDefault="00004B4C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0F8">
              <w:rPr>
                <w:rFonts w:ascii="Arial" w:hAnsi="Arial" w:cs="Arial"/>
                <w:b/>
                <w:sz w:val="22"/>
                <w:szCs w:val="22"/>
              </w:rPr>
              <w:t>Adres e-mail:</w:t>
            </w:r>
          </w:p>
        </w:tc>
      </w:tr>
      <w:tr w:rsidR="001F3AFC" w:rsidRPr="000330F8" w14:paraId="79ED00E8" w14:textId="77777777" w:rsidTr="008A4FB6">
        <w:trPr>
          <w:trHeight w:val="572"/>
        </w:trPr>
        <w:tc>
          <w:tcPr>
            <w:tcW w:w="7792" w:type="dxa"/>
          </w:tcPr>
          <w:p w14:paraId="5203BD8F" w14:textId="77777777" w:rsidR="001F3AFC" w:rsidRPr="000330F8" w:rsidRDefault="001F3AFC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0F8">
              <w:rPr>
                <w:rFonts w:ascii="Arial" w:hAnsi="Arial" w:cs="Arial"/>
                <w:b/>
                <w:sz w:val="22"/>
                <w:szCs w:val="22"/>
              </w:rPr>
              <w:t>CZYTELNY Podp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2" w:type="dxa"/>
          </w:tcPr>
          <w:p w14:paraId="748BF163" w14:textId="77777777" w:rsidR="001F3AFC" w:rsidRPr="000330F8" w:rsidRDefault="001F3AFC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30F8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37B84605" w14:textId="77777777" w:rsidR="001F3AFC" w:rsidRPr="000330F8" w:rsidRDefault="001F3AFC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30CC0" w14:textId="77777777" w:rsidR="001F3AFC" w:rsidRPr="000330F8" w:rsidRDefault="001F3AFC" w:rsidP="009909D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48B859" w14:textId="77777777" w:rsidR="00426A27" w:rsidRDefault="00426A27" w:rsidP="009909D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D4EFBF" w14:textId="77777777" w:rsidR="00124327" w:rsidRDefault="00471828" w:rsidP="009909D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dla wnioskodawców, którzy ukończyli 18 rok życia</w:t>
      </w:r>
    </w:p>
    <w:p w14:paraId="37FE3BD1" w14:textId="77777777" w:rsidR="00471828" w:rsidRDefault="00471828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BD2261">
        <w:rPr>
          <w:rFonts w:ascii="Arial" w:hAnsi="Arial" w:cs="Arial"/>
          <w:bCs/>
          <w:sz w:val="16"/>
          <w:szCs w:val="16"/>
        </w:rPr>
        <w:t>Oświadczam, że:</w:t>
      </w:r>
    </w:p>
    <w:p w14:paraId="2F499B11" w14:textId="77777777" w:rsidR="00F825CB" w:rsidRDefault="00F825CB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 </w:t>
      </w:r>
      <w:r w:rsidR="00FB4575">
        <w:rPr>
          <w:rFonts w:ascii="Arial" w:hAnsi="Arial" w:cs="Arial"/>
          <w:bCs/>
          <w:sz w:val="16"/>
          <w:szCs w:val="16"/>
        </w:rPr>
        <w:t>zamieszkuję na terenie Gminy Tarnowo Podgórne,</w:t>
      </w:r>
    </w:p>
    <w:p w14:paraId="35CEA25C" w14:textId="77777777" w:rsidR="00471828" w:rsidRDefault="00471828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w dniu składania wniosku mam ukończone 18 lat,</w:t>
      </w:r>
    </w:p>
    <w:p w14:paraId="53376C54" w14:textId="77777777" w:rsidR="00471828" w:rsidRDefault="00471828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podane dane są prawdziwe i aktualne,</w:t>
      </w:r>
    </w:p>
    <w:p w14:paraId="1043A23E" w14:textId="77777777" w:rsidR="00471828" w:rsidRDefault="00471828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zapoznałam/em się i akceptuję Regulamin Budżetu Inicjatyw Społecznych Gminy Tarnowo Podgórne</w:t>
      </w:r>
    </w:p>
    <w:p w14:paraId="0DB3E231" w14:textId="77777777" w:rsidR="00471828" w:rsidRDefault="00471828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ponoszę odpowiedzialność prawną za wszelkie dane zamieszczone w formularzu zgłoszeniowym.</w:t>
      </w:r>
    </w:p>
    <w:p w14:paraId="48F93815" w14:textId="77777777" w:rsidR="00471828" w:rsidRDefault="00471828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BE96602" w14:textId="77777777" w:rsidR="00CB7A29" w:rsidRDefault="00CB7A29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3FB0F2D" w14:textId="77777777" w:rsidR="00CB7A29" w:rsidRDefault="00CB7A29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18210E2" w14:textId="77777777" w:rsidR="00014E30" w:rsidRDefault="00014E30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5CE7847" w14:textId="77777777" w:rsidR="00014E30" w:rsidRDefault="00014E30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CE93541" w14:textId="77777777" w:rsidR="00CB7A29" w:rsidRDefault="00014E30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</w:t>
      </w:r>
      <w:r w:rsidR="00CB7A29">
        <w:rPr>
          <w:rFonts w:ascii="Arial" w:hAnsi="Arial" w:cs="Arial"/>
          <w:bCs/>
          <w:sz w:val="16"/>
          <w:szCs w:val="16"/>
        </w:rPr>
        <w:t>ata</w:t>
      </w:r>
      <w:r>
        <w:rPr>
          <w:rFonts w:ascii="Arial" w:hAnsi="Arial" w:cs="Arial"/>
          <w:bCs/>
          <w:sz w:val="16"/>
          <w:szCs w:val="16"/>
        </w:rPr>
        <w:t>…………………….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…………………………………………..</w:t>
      </w:r>
    </w:p>
    <w:p w14:paraId="59ACC2F2" w14:textId="77777777" w:rsidR="00014E30" w:rsidRDefault="00014E30" w:rsidP="00014E30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Czytelny podpis wnioskodawcy</w:t>
      </w:r>
    </w:p>
    <w:p w14:paraId="53BFB0EE" w14:textId="77777777" w:rsidR="00014E30" w:rsidRDefault="00014E30" w:rsidP="0047182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BF36D54" w14:textId="77777777" w:rsidR="00471828" w:rsidRDefault="00471828" w:rsidP="009909D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B62BAC" w14:textId="77777777" w:rsidR="00471828" w:rsidRPr="000330F8" w:rsidRDefault="00471828" w:rsidP="009909D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B63E94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98B661E" w14:textId="77777777" w:rsidR="00652141" w:rsidRDefault="00652141" w:rsidP="000330F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3D96923" w14:textId="77777777" w:rsidR="000330F8" w:rsidRDefault="00A35D61" w:rsidP="000330F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A6D9A">
        <w:rPr>
          <w:rFonts w:ascii="Arial" w:hAnsi="Arial" w:cs="Arial"/>
          <w:b/>
          <w:sz w:val="22"/>
          <w:szCs w:val="22"/>
          <w:u w:val="single"/>
        </w:rPr>
        <w:t>Część dla rodzica/opiekuna osoby małoletniej składającej projekt, która nie ukończyła 18 lat</w:t>
      </w:r>
    </w:p>
    <w:p w14:paraId="36A32E32" w14:textId="77777777" w:rsidR="002D7AEF" w:rsidRPr="002A6D9A" w:rsidRDefault="002D7AEF" w:rsidP="000330F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D2FFCC5" w14:textId="77777777" w:rsidR="00A35D61" w:rsidRPr="00B83FD8" w:rsidRDefault="00A35D61" w:rsidP="000330F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B83FD8">
        <w:rPr>
          <w:rFonts w:ascii="Arial" w:hAnsi="Arial" w:cs="Arial"/>
          <w:b/>
          <w:sz w:val="20"/>
          <w:szCs w:val="20"/>
          <w:u w:val="single"/>
        </w:rPr>
        <w:t xml:space="preserve">WAŻNE ! </w:t>
      </w:r>
      <w:r w:rsidRPr="00B83FD8">
        <w:rPr>
          <w:rFonts w:ascii="Arial" w:hAnsi="Arial" w:cs="Arial"/>
          <w:bCs/>
          <w:sz w:val="20"/>
          <w:szCs w:val="20"/>
        </w:rPr>
        <w:t>W przypadku wnioskodawcó</w:t>
      </w:r>
      <w:r w:rsidR="00C8635F" w:rsidRPr="00B83FD8">
        <w:rPr>
          <w:rFonts w:ascii="Arial" w:hAnsi="Arial" w:cs="Arial"/>
          <w:bCs/>
          <w:sz w:val="20"/>
          <w:szCs w:val="20"/>
        </w:rPr>
        <w:t>w</w:t>
      </w:r>
      <w:r w:rsidRPr="00B83FD8">
        <w:rPr>
          <w:rFonts w:ascii="Arial" w:hAnsi="Arial" w:cs="Arial"/>
          <w:bCs/>
          <w:sz w:val="20"/>
          <w:szCs w:val="20"/>
        </w:rPr>
        <w:t xml:space="preserve">, którzy nie </w:t>
      </w:r>
      <w:r w:rsidR="00C8635F" w:rsidRPr="00B83FD8">
        <w:rPr>
          <w:rFonts w:ascii="Arial" w:hAnsi="Arial" w:cs="Arial"/>
          <w:bCs/>
          <w:sz w:val="20"/>
          <w:szCs w:val="20"/>
        </w:rPr>
        <w:t>ukończyli 18 lat wymagana jest zgoda rodzica/opiekuna prawnego.</w:t>
      </w:r>
    </w:p>
    <w:p w14:paraId="2500EBC8" w14:textId="77777777" w:rsidR="00C8635F" w:rsidRDefault="00C8635F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8635F" w14:paraId="3E50A5A5" w14:textId="77777777" w:rsidTr="00C8635F">
        <w:trPr>
          <w:trHeight w:val="604"/>
        </w:trPr>
        <w:tc>
          <w:tcPr>
            <w:tcW w:w="1838" w:type="dxa"/>
          </w:tcPr>
          <w:p w14:paraId="2F6225CF" w14:textId="77777777" w:rsidR="00C8635F" w:rsidRDefault="00C8635F" w:rsidP="000330F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  <w:r w:rsidR="006A3E28">
              <w:rPr>
                <w:rFonts w:ascii="Arial" w:hAnsi="Arial" w:cs="Arial"/>
                <w:bCs/>
                <w:sz w:val="16"/>
                <w:szCs w:val="16"/>
              </w:rPr>
              <w:t xml:space="preserve"> rodzica /opiekuna prawnego</w:t>
            </w:r>
          </w:p>
        </w:tc>
        <w:tc>
          <w:tcPr>
            <w:tcW w:w="7224" w:type="dxa"/>
          </w:tcPr>
          <w:p w14:paraId="63513AFB" w14:textId="77777777" w:rsidR="00C8635F" w:rsidRDefault="00C8635F" w:rsidP="000330F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635F" w14:paraId="1C9E462D" w14:textId="77777777" w:rsidTr="00C8635F">
        <w:trPr>
          <w:trHeight w:val="568"/>
        </w:trPr>
        <w:tc>
          <w:tcPr>
            <w:tcW w:w="1838" w:type="dxa"/>
          </w:tcPr>
          <w:p w14:paraId="36EF8B73" w14:textId="77777777" w:rsidR="00C8635F" w:rsidRDefault="00C8635F" w:rsidP="000330F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er telefonu</w:t>
            </w:r>
            <w:r w:rsidR="00E62A03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7224" w:type="dxa"/>
          </w:tcPr>
          <w:p w14:paraId="1EC592D2" w14:textId="77777777" w:rsidR="00C8635F" w:rsidRDefault="00C8635F" w:rsidP="000330F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635F" w14:paraId="521A04D5" w14:textId="77777777" w:rsidTr="00C8635F">
        <w:trPr>
          <w:trHeight w:val="546"/>
        </w:trPr>
        <w:tc>
          <w:tcPr>
            <w:tcW w:w="1838" w:type="dxa"/>
          </w:tcPr>
          <w:p w14:paraId="7EF6F58D" w14:textId="77777777" w:rsidR="00C8635F" w:rsidRDefault="00C8635F" w:rsidP="000330F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res e-mail</w:t>
            </w:r>
            <w:r w:rsidR="00E62A03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7224" w:type="dxa"/>
          </w:tcPr>
          <w:p w14:paraId="63370DD1" w14:textId="77777777" w:rsidR="00C8635F" w:rsidRDefault="00C8635F" w:rsidP="000330F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B384D86" w14:textId="77777777" w:rsidR="00C8635F" w:rsidRPr="00E62A03" w:rsidRDefault="00E62A03" w:rsidP="00E62A03">
      <w:pPr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E62A03">
        <w:rPr>
          <w:rFonts w:ascii="Arial" w:hAnsi="Arial" w:cs="Arial"/>
          <w:bCs/>
          <w:i/>
          <w:iCs/>
          <w:sz w:val="16"/>
          <w:szCs w:val="16"/>
        </w:rPr>
        <w:t>* Proszę wskazać przynajmniej jedną z tych danych w celu potwierdzenia złożenia przez Panią/Pana poniższych oświadczeń</w:t>
      </w:r>
      <w:r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4A02E7F8" w14:textId="77777777" w:rsidR="00E62A03" w:rsidRPr="00E62A03" w:rsidRDefault="00E62A03" w:rsidP="000330F8">
      <w:pPr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6C89EA36" w14:textId="77777777" w:rsidR="000330F8" w:rsidRDefault="00BD2261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BD2261">
        <w:rPr>
          <w:rFonts w:ascii="Arial" w:hAnsi="Arial" w:cs="Arial"/>
          <w:bCs/>
          <w:sz w:val="16"/>
          <w:szCs w:val="16"/>
        </w:rPr>
        <w:t>Oświadczam, że:</w:t>
      </w:r>
    </w:p>
    <w:p w14:paraId="01EB00A6" w14:textId="77777777" w:rsidR="00FE77B0" w:rsidRDefault="00FE77B0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zamieszkuję na terenie Gminy Tarnowo Podgórne,</w:t>
      </w:r>
    </w:p>
    <w:p w14:paraId="2F848A7E" w14:textId="77777777" w:rsidR="00BD2261" w:rsidRDefault="00BD2261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jestem rodzicem/opiekunem prawnym osoby składającej niniejszy projekt w ramach Budżetu Inicjatyw Społecznych,</w:t>
      </w:r>
    </w:p>
    <w:p w14:paraId="0AC1C15F" w14:textId="77777777" w:rsidR="00BD2261" w:rsidRDefault="00BD2261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 akceptuję udział mojego dziecka/podopiecznego w tym przedsięwzięciu, </w:t>
      </w:r>
    </w:p>
    <w:p w14:paraId="46240977" w14:textId="77777777" w:rsidR="00BD2261" w:rsidRDefault="00BD2261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zapoznałam/em się z treścią projektu składanego przez moje dziecko/podopiecznego</w:t>
      </w:r>
      <w:r w:rsidR="00C000A9">
        <w:rPr>
          <w:rFonts w:ascii="Arial" w:hAnsi="Arial" w:cs="Arial"/>
          <w:bCs/>
          <w:sz w:val="16"/>
          <w:szCs w:val="16"/>
        </w:rPr>
        <w:t>,</w:t>
      </w:r>
    </w:p>
    <w:p w14:paraId="6F8BFDA8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podane dane są prawdziwe i aktualne,</w:t>
      </w:r>
    </w:p>
    <w:p w14:paraId="688F17A8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 zapoznałam/em się i akceptuję Regulamin Budżetu Inicjatyw Społecznych Gminy Tarnowo Podgórne</w:t>
      </w:r>
      <w:r w:rsidR="00284EF2">
        <w:rPr>
          <w:rFonts w:ascii="Arial" w:hAnsi="Arial" w:cs="Arial"/>
          <w:bCs/>
          <w:sz w:val="16"/>
          <w:szCs w:val="16"/>
        </w:rPr>
        <w:t>,</w:t>
      </w:r>
    </w:p>
    <w:p w14:paraId="548B6B29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B83FD8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ponoszę odpowiedzialność prawną za wszelkie dane zamieszczone w formularzu zgłoszeniowym.</w:t>
      </w:r>
    </w:p>
    <w:p w14:paraId="039AE9A7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9025267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920361A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3C84084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45FBCDB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7DCDA2D" w14:textId="77777777" w:rsidR="00C000A9" w:rsidRDefault="003916C6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</w:t>
      </w:r>
      <w:r w:rsidR="00C000A9">
        <w:rPr>
          <w:rFonts w:ascii="Arial" w:hAnsi="Arial" w:cs="Arial"/>
          <w:bCs/>
          <w:sz w:val="16"/>
          <w:szCs w:val="16"/>
        </w:rPr>
        <w:t>ata ………………………………</w:t>
      </w:r>
      <w:r w:rsidR="00C000A9">
        <w:rPr>
          <w:rFonts w:ascii="Arial" w:hAnsi="Arial" w:cs="Arial"/>
          <w:bCs/>
          <w:sz w:val="16"/>
          <w:szCs w:val="16"/>
        </w:rPr>
        <w:tab/>
      </w:r>
      <w:r w:rsidR="00C000A9">
        <w:rPr>
          <w:rFonts w:ascii="Arial" w:hAnsi="Arial" w:cs="Arial"/>
          <w:bCs/>
          <w:sz w:val="16"/>
          <w:szCs w:val="16"/>
        </w:rPr>
        <w:tab/>
      </w:r>
      <w:r w:rsidR="00C000A9">
        <w:rPr>
          <w:rFonts w:ascii="Arial" w:hAnsi="Arial" w:cs="Arial"/>
          <w:bCs/>
          <w:sz w:val="16"/>
          <w:szCs w:val="16"/>
        </w:rPr>
        <w:tab/>
      </w:r>
      <w:r w:rsidR="00B83FD8">
        <w:rPr>
          <w:rFonts w:ascii="Arial" w:hAnsi="Arial" w:cs="Arial"/>
          <w:bCs/>
          <w:sz w:val="16"/>
          <w:szCs w:val="16"/>
        </w:rPr>
        <w:tab/>
      </w:r>
      <w:r w:rsidR="00B83FD8">
        <w:rPr>
          <w:rFonts w:ascii="Arial" w:hAnsi="Arial" w:cs="Arial"/>
          <w:bCs/>
          <w:sz w:val="16"/>
          <w:szCs w:val="16"/>
        </w:rPr>
        <w:tab/>
      </w:r>
      <w:r w:rsidR="00C000A9">
        <w:rPr>
          <w:rFonts w:ascii="Arial" w:hAnsi="Arial" w:cs="Arial"/>
          <w:bCs/>
          <w:sz w:val="16"/>
          <w:szCs w:val="16"/>
        </w:rPr>
        <w:t>…………………………………………………..</w:t>
      </w:r>
    </w:p>
    <w:p w14:paraId="4EAAC82A" w14:textId="77777777" w:rsidR="00C000A9" w:rsidRDefault="00C000A9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czytelny podpis rodzica/opiekuna prawnego</w:t>
      </w:r>
    </w:p>
    <w:p w14:paraId="08CDC89B" w14:textId="77777777" w:rsidR="00BD2261" w:rsidRDefault="00BD2261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9959183" w14:textId="77777777" w:rsidR="00BD2261" w:rsidRPr="00BD2261" w:rsidRDefault="00BD2261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9FC3910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C25F8EC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7CB54F9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E8782C3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FB0566B" w14:textId="77777777" w:rsidR="001F3AFC" w:rsidRDefault="001F3AFC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AF03026" w14:textId="77777777" w:rsidR="001F3AFC" w:rsidRDefault="001F3AFC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B73DD26" w14:textId="77777777" w:rsidR="001F3AFC" w:rsidRDefault="001F3AFC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6F7CF3F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4BD698ED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2B58B4D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9ADBC3A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91AB9D6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4158437D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221ED85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AA202BA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44F5357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23D0C2C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B08A61C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5D96DDF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158CB91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5686656C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CEDC1B6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482D6F62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216DDA4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241AAA8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C3CACD8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EBFD50D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05D33DB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29B341E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472B61C0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6651F085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084FC20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38C94159" w14:textId="77777777" w:rsidR="00D346ED" w:rsidRDefault="00D346ED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BDCD890" w14:textId="77777777" w:rsidR="000F627C" w:rsidRDefault="000F627C" w:rsidP="00670BA9">
      <w:pPr>
        <w:spacing w:line="276" w:lineRule="auto"/>
        <w:jc w:val="right"/>
        <w:rPr>
          <w:rFonts w:ascii="Calibri" w:hAnsi="Calibri" w:cs="Tahoma"/>
          <w:b/>
        </w:rPr>
      </w:pPr>
      <w:bookmarkStart w:id="2" w:name="_GoBack"/>
      <w:bookmarkEnd w:id="2"/>
    </w:p>
    <w:sectPr w:rsidR="000F627C" w:rsidSect="006B7B2F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2F39" w14:textId="77777777" w:rsidR="009A4F01" w:rsidRDefault="009A4F01" w:rsidP="003E5010">
      <w:r>
        <w:separator/>
      </w:r>
    </w:p>
  </w:endnote>
  <w:endnote w:type="continuationSeparator" w:id="0">
    <w:p w14:paraId="023AEEB4" w14:textId="77777777" w:rsidR="009A4F01" w:rsidRDefault="009A4F01" w:rsidP="003E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9C379" w14:textId="77777777" w:rsidR="009A4F01" w:rsidRDefault="009A4F01" w:rsidP="003E5010">
      <w:r>
        <w:separator/>
      </w:r>
    </w:p>
  </w:footnote>
  <w:footnote w:type="continuationSeparator" w:id="0">
    <w:p w14:paraId="54008755" w14:textId="77777777" w:rsidR="009A4F01" w:rsidRDefault="009A4F01" w:rsidP="003E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0A6"/>
    <w:multiLevelType w:val="hybridMultilevel"/>
    <w:tmpl w:val="5AB40FE6"/>
    <w:lvl w:ilvl="0" w:tplc="28860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66A52"/>
    <w:multiLevelType w:val="hybridMultilevel"/>
    <w:tmpl w:val="554825C8"/>
    <w:lvl w:ilvl="0" w:tplc="BA4683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8EC4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29DA8">
      <w:start w:val="1"/>
      <w:numFmt w:val="lowerRoman"/>
      <w:lvlText w:val="%3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DA1A">
      <w:start w:val="1"/>
      <w:numFmt w:val="decimal"/>
      <w:lvlText w:val="%4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A1A1E">
      <w:start w:val="1"/>
      <w:numFmt w:val="lowerLetter"/>
      <w:lvlText w:val="%5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8279C">
      <w:start w:val="1"/>
      <w:numFmt w:val="lowerRoman"/>
      <w:lvlText w:val="%6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E3680">
      <w:start w:val="1"/>
      <w:numFmt w:val="decimal"/>
      <w:lvlText w:val="%7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C8A6">
      <w:start w:val="1"/>
      <w:numFmt w:val="lowerLetter"/>
      <w:lvlText w:val="%8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88A1E">
      <w:start w:val="1"/>
      <w:numFmt w:val="lowerRoman"/>
      <w:lvlText w:val="%9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6614DE"/>
    <w:multiLevelType w:val="hybridMultilevel"/>
    <w:tmpl w:val="57A6FB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72F92"/>
    <w:multiLevelType w:val="hybridMultilevel"/>
    <w:tmpl w:val="522A8B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BB43CB5"/>
    <w:multiLevelType w:val="hybridMultilevel"/>
    <w:tmpl w:val="E876B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2BA6"/>
    <w:multiLevelType w:val="hybridMultilevel"/>
    <w:tmpl w:val="2A5E9C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603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E47E6"/>
    <w:multiLevelType w:val="hybridMultilevel"/>
    <w:tmpl w:val="089A4B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A54"/>
    <w:multiLevelType w:val="hybridMultilevel"/>
    <w:tmpl w:val="8C960276"/>
    <w:lvl w:ilvl="0" w:tplc="7BB8B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64CC"/>
    <w:multiLevelType w:val="hybridMultilevel"/>
    <w:tmpl w:val="C75C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35CB"/>
    <w:multiLevelType w:val="hybridMultilevel"/>
    <w:tmpl w:val="9AB0CEB4"/>
    <w:lvl w:ilvl="0" w:tplc="C00C3096">
      <w:start w:val="1"/>
      <w:numFmt w:val="decimal"/>
      <w:lvlText w:val="%1)"/>
      <w:lvlJc w:val="left"/>
      <w:pPr>
        <w:tabs>
          <w:tab w:val="num" w:pos="0"/>
        </w:tabs>
        <w:ind w:left="6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A5CC4"/>
    <w:multiLevelType w:val="hybridMultilevel"/>
    <w:tmpl w:val="85C2D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05EDF"/>
    <w:multiLevelType w:val="hybridMultilevel"/>
    <w:tmpl w:val="CCEE4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1642E0"/>
    <w:multiLevelType w:val="hybridMultilevel"/>
    <w:tmpl w:val="6352B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05D1"/>
    <w:multiLevelType w:val="hybridMultilevel"/>
    <w:tmpl w:val="C2DAB098"/>
    <w:lvl w:ilvl="0" w:tplc="16A6338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60FB3"/>
    <w:multiLevelType w:val="hybridMultilevel"/>
    <w:tmpl w:val="2A3A48E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39AE"/>
    <w:multiLevelType w:val="hybridMultilevel"/>
    <w:tmpl w:val="5F4C3C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42FDA"/>
    <w:multiLevelType w:val="hybridMultilevel"/>
    <w:tmpl w:val="E2BE1C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6A0E70"/>
    <w:multiLevelType w:val="hybridMultilevel"/>
    <w:tmpl w:val="BB146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2D711D"/>
    <w:multiLevelType w:val="hybridMultilevel"/>
    <w:tmpl w:val="D0F858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8794A"/>
    <w:multiLevelType w:val="hybridMultilevel"/>
    <w:tmpl w:val="AB6E5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43048"/>
    <w:multiLevelType w:val="hybridMultilevel"/>
    <w:tmpl w:val="E3B430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5773"/>
    <w:multiLevelType w:val="hybridMultilevel"/>
    <w:tmpl w:val="69D451DA"/>
    <w:lvl w:ilvl="0" w:tplc="A28660C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24F58"/>
    <w:multiLevelType w:val="hybridMultilevel"/>
    <w:tmpl w:val="FB06AB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7E7835"/>
    <w:multiLevelType w:val="hybridMultilevel"/>
    <w:tmpl w:val="B8E84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C50DA4"/>
    <w:multiLevelType w:val="hybridMultilevel"/>
    <w:tmpl w:val="F01AA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F14348"/>
    <w:multiLevelType w:val="hybridMultilevel"/>
    <w:tmpl w:val="C6369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63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6338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00337"/>
    <w:multiLevelType w:val="hybridMultilevel"/>
    <w:tmpl w:val="008A011A"/>
    <w:lvl w:ilvl="0" w:tplc="830492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0063"/>
    <w:multiLevelType w:val="hybridMultilevel"/>
    <w:tmpl w:val="EF02E9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07223"/>
    <w:multiLevelType w:val="hybridMultilevel"/>
    <w:tmpl w:val="BCFCA35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93B09"/>
    <w:multiLevelType w:val="hybridMultilevel"/>
    <w:tmpl w:val="958CAE16"/>
    <w:lvl w:ilvl="0" w:tplc="E55806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E713B"/>
    <w:multiLevelType w:val="hybridMultilevel"/>
    <w:tmpl w:val="44BC3AC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A2F7A"/>
    <w:multiLevelType w:val="hybridMultilevel"/>
    <w:tmpl w:val="E96205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43867"/>
    <w:multiLevelType w:val="hybridMultilevel"/>
    <w:tmpl w:val="1E1202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ED71DA"/>
    <w:multiLevelType w:val="hybridMultilevel"/>
    <w:tmpl w:val="824409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5">
    <w:nsid w:val="6CD150EF"/>
    <w:multiLevelType w:val="hybridMultilevel"/>
    <w:tmpl w:val="7200E8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A66BE"/>
    <w:multiLevelType w:val="hybridMultilevel"/>
    <w:tmpl w:val="913E6364"/>
    <w:lvl w:ilvl="0" w:tplc="958811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F1C1E"/>
    <w:multiLevelType w:val="hybridMultilevel"/>
    <w:tmpl w:val="A324237C"/>
    <w:lvl w:ilvl="0" w:tplc="DB201F1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A0CC6"/>
    <w:multiLevelType w:val="hybridMultilevel"/>
    <w:tmpl w:val="A2FC0F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9">
    <w:nsid w:val="79E921F4"/>
    <w:multiLevelType w:val="hybridMultilevel"/>
    <w:tmpl w:val="8062A3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4"/>
  </w:num>
  <w:num w:numId="3">
    <w:abstractNumId w:val="11"/>
  </w:num>
  <w:num w:numId="4">
    <w:abstractNumId w:val="14"/>
  </w:num>
  <w:num w:numId="5">
    <w:abstractNumId w:val="26"/>
  </w:num>
  <w:num w:numId="6">
    <w:abstractNumId w:val="33"/>
  </w:num>
  <w:num w:numId="7">
    <w:abstractNumId w:val="25"/>
  </w:num>
  <w:num w:numId="8">
    <w:abstractNumId w:val="20"/>
  </w:num>
  <w:num w:numId="9">
    <w:abstractNumId w:val="24"/>
  </w:num>
  <w:num w:numId="10">
    <w:abstractNumId w:val="38"/>
  </w:num>
  <w:num w:numId="11">
    <w:abstractNumId w:val="18"/>
  </w:num>
  <w:num w:numId="12">
    <w:abstractNumId w:val="0"/>
  </w:num>
  <w:num w:numId="13">
    <w:abstractNumId w:val="28"/>
  </w:num>
  <w:num w:numId="14">
    <w:abstractNumId w:val="2"/>
  </w:num>
  <w:num w:numId="15">
    <w:abstractNumId w:val="31"/>
  </w:num>
  <w:num w:numId="16">
    <w:abstractNumId w:val="5"/>
  </w:num>
  <w:num w:numId="17">
    <w:abstractNumId w:val="22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27"/>
  </w:num>
  <w:num w:numId="23">
    <w:abstractNumId w:val="8"/>
  </w:num>
  <w:num w:numId="24">
    <w:abstractNumId w:val="39"/>
  </w:num>
  <w:num w:numId="25">
    <w:abstractNumId w:val="12"/>
  </w:num>
  <w:num w:numId="26">
    <w:abstractNumId w:val="17"/>
  </w:num>
  <w:num w:numId="27">
    <w:abstractNumId w:val="16"/>
  </w:num>
  <w:num w:numId="28">
    <w:abstractNumId w:val="13"/>
  </w:num>
  <w:num w:numId="29">
    <w:abstractNumId w:val="36"/>
  </w:num>
  <w:num w:numId="30">
    <w:abstractNumId w:val="15"/>
  </w:num>
  <w:num w:numId="31">
    <w:abstractNumId w:val="35"/>
  </w:num>
  <w:num w:numId="32">
    <w:abstractNumId w:val="32"/>
  </w:num>
  <w:num w:numId="33">
    <w:abstractNumId w:val="4"/>
  </w:num>
  <w:num w:numId="34">
    <w:abstractNumId w:val="19"/>
  </w:num>
  <w:num w:numId="35">
    <w:abstractNumId w:val="23"/>
  </w:num>
  <w:num w:numId="36">
    <w:abstractNumId w:val="37"/>
  </w:num>
  <w:num w:numId="37">
    <w:abstractNumId w:val="21"/>
  </w:num>
  <w:num w:numId="38">
    <w:abstractNumId w:val="7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E1"/>
    <w:rsid w:val="00001E2D"/>
    <w:rsid w:val="000021C6"/>
    <w:rsid w:val="00002569"/>
    <w:rsid w:val="000027A2"/>
    <w:rsid w:val="000031EB"/>
    <w:rsid w:val="00003F82"/>
    <w:rsid w:val="0000411C"/>
    <w:rsid w:val="00004139"/>
    <w:rsid w:val="00004758"/>
    <w:rsid w:val="00004B4C"/>
    <w:rsid w:val="00004EA1"/>
    <w:rsid w:val="0000647A"/>
    <w:rsid w:val="00007639"/>
    <w:rsid w:val="00007F15"/>
    <w:rsid w:val="00011473"/>
    <w:rsid w:val="00011A30"/>
    <w:rsid w:val="00012B5E"/>
    <w:rsid w:val="00012C7B"/>
    <w:rsid w:val="000147FC"/>
    <w:rsid w:val="00014E30"/>
    <w:rsid w:val="000175BF"/>
    <w:rsid w:val="00017D47"/>
    <w:rsid w:val="00021027"/>
    <w:rsid w:val="000230EA"/>
    <w:rsid w:val="00023DB4"/>
    <w:rsid w:val="00024819"/>
    <w:rsid w:val="00024D18"/>
    <w:rsid w:val="00026A30"/>
    <w:rsid w:val="000275A3"/>
    <w:rsid w:val="00027801"/>
    <w:rsid w:val="000279F7"/>
    <w:rsid w:val="000322C2"/>
    <w:rsid w:val="00032929"/>
    <w:rsid w:val="000330F8"/>
    <w:rsid w:val="0003569F"/>
    <w:rsid w:val="0003687C"/>
    <w:rsid w:val="00036D48"/>
    <w:rsid w:val="00040097"/>
    <w:rsid w:val="0004269D"/>
    <w:rsid w:val="000439FF"/>
    <w:rsid w:val="0004440C"/>
    <w:rsid w:val="00044A30"/>
    <w:rsid w:val="000460CA"/>
    <w:rsid w:val="00055C74"/>
    <w:rsid w:val="00060ADD"/>
    <w:rsid w:val="0006354F"/>
    <w:rsid w:val="00063C36"/>
    <w:rsid w:val="000654F7"/>
    <w:rsid w:val="0007078A"/>
    <w:rsid w:val="00070D3A"/>
    <w:rsid w:val="00071571"/>
    <w:rsid w:val="0007270B"/>
    <w:rsid w:val="000728E1"/>
    <w:rsid w:val="000748F6"/>
    <w:rsid w:val="00082FFA"/>
    <w:rsid w:val="00084029"/>
    <w:rsid w:val="00085924"/>
    <w:rsid w:val="00086153"/>
    <w:rsid w:val="00090A2A"/>
    <w:rsid w:val="000946DE"/>
    <w:rsid w:val="00095074"/>
    <w:rsid w:val="00095937"/>
    <w:rsid w:val="0009595C"/>
    <w:rsid w:val="000962D3"/>
    <w:rsid w:val="0009637B"/>
    <w:rsid w:val="0009677D"/>
    <w:rsid w:val="0009685F"/>
    <w:rsid w:val="000A13B8"/>
    <w:rsid w:val="000A24ED"/>
    <w:rsid w:val="000A2AF8"/>
    <w:rsid w:val="000A46AF"/>
    <w:rsid w:val="000A583C"/>
    <w:rsid w:val="000A7A8A"/>
    <w:rsid w:val="000B0D1C"/>
    <w:rsid w:val="000B1347"/>
    <w:rsid w:val="000B28A3"/>
    <w:rsid w:val="000B3E9D"/>
    <w:rsid w:val="000B6EAE"/>
    <w:rsid w:val="000B6EEF"/>
    <w:rsid w:val="000C5692"/>
    <w:rsid w:val="000C6A35"/>
    <w:rsid w:val="000C792D"/>
    <w:rsid w:val="000D18EC"/>
    <w:rsid w:val="000D26B2"/>
    <w:rsid w:val="000D4D5D"/>
    <w:rsid w:val="000D6896"/>
    <w:rsid w:val="000E4195"/>
    <w:rsid w:val="000E4561"/>
    <w:rsid w:val="000E4C3A"/>
    <w:rsid w:val="000F1702"/>
    <w:rsid w:val="000F31F8"/>
    <w:rsid w:val="000F3781"/>
    <w:rsid w:val="000F4516"/>
    <w:rsid w:val="000F6119"/>
    <w:rsid w:val="000F627C"/>
    <w:rsid w:val="000F6325"/>
    <w:rsid w:val="000F6A88"/>
    <w:rsid w:val="000F6CC9"/>
    <w:rsid w:val="000F6FED"/>
    <w:rsid w:val="000F780A"/>
    <w:rsid w:val="0010418E"/>
    <w:rsid w:val="001042C4"/>
    <w:rsid w:val="00104C47"/>
    <w:rsid w:val="00106D04"/>
    <w:rsid w:val="001112A2"/>
    <w:rsid w:val="00113344"/>
    <w:rsid w:val="00113B53"/>
    <w:rsid w:val="001148AE"/>
    <w:rsid w:val="001162B0"/>
    <w:rsid w:val="0011739A"/>
    <w:rsid w:val="001173F0"/>
    <w:rsid w:val="00122104"/>
    <w:rsid w:val="00124327"/>
    <w:rsid w:val="0012562A"/>
    <w:rsid w:val="00132036"/>
    <w:rsid w:val="00133150"/>
    <w:rsid w:val="0013527E"/>
    <w:rsid w:val="00136C96"/>
    <w:rsid w:val="00143A13"/>
    <w:rsid w:val="00145424"/>
    <w:rsid w:val="00146E27"/>
    <w:rsid w:val="00160F61"/>
    <w:rsid w:val="001654C8"/>
    <w:rsid w:val="00166C9A"/>
    <w:rsid w:val="00167D6A"/>
    <w:rsid w:val="00170276"/>
    <w:rsid w:val="00171036"/>
    <w:rsid w:val="00171E42"/>
    <w:rsid w:val="0017271F"/>
    <w:rsid w:val="001729A7"/>
    <w:rsid w:val="001741BD"/>
    <w:rsid w:val="00182445"/>
    <w:rsid w:val="00182A24"/>
    <w:rsid w:val="00182C44"/>
    <w:rsid w:val="00184635"/>
    <w:rsid w:val="00184950"/>
    <w:rsid w:val="00184C20"/>
    <w:rsid w:val="00184FF2"/>
    <w:rsid w:val="00185156"/>
    <w:rsid w:val="00186052"/>
    <w:rsid w:val="00186BF0"/>
    <w:rsid w:val="00190919"/>
    <w:rsid w:val="001909DC"/>
    <w:rsid w:val="00190FA1"/>
    <w:rsid w:val="00191889"/>
    <w:rsid w:val="00194C8B"/>
    <w:rsid w:val="00195C43"/>
    <w:rsid w:val="00196B5C"/>
    <w:rsid w:val="001A1329"/>
    <w:rsid w:val="001A1BCE"/>
    <w:rsid w:val="001A4DF6"/>
    <w:rsid w:val="001A58CF"/>
    <w:rsid w:val="001A7075"/>
    <w:rsid w:val="001B038F"/>
    <w:rsid w:val="001B1F49"/>
    <w:rsid w:val="001B3DE9"/>
    <w:rsid w:val="001B3F8D"/>
    <w:rsid w:val="001B5F18"/>
    <w:rsid w:val="001B6299"/>
    <w:rsid w:val="001C057A"/>
    <w:rsid w:val="001C07DA"/>
    <w:rsid w:val="001C24E8"/>
    <w:rsid w:val="001C292C"/>
    <w:rsid w:val="001C333E"/>
    <w:rsid w:val="001C6C0E"/>
    <w:rsid w:val="001C7038"/>
    <w:rsid w:val="001D1129"/>
    <w:rsid w:val="001D1966"/>
    <w:rsid w:val="001D349D"/>
    <w:rsid w:val="001D7C54"/>
    <w:rsid w:val="001E2DAD"/>
    <w:rsid w:val="001E30F6"/>
    <w:rsid w:val="001E35BE"/>
    <w:rsid w:val="001E3797"/>
    <w:rsid w:val="001E3B7B"/>
    <w:rsid w:val="001F308B"/>
    <w:rsid w:val="001F3454"/>
    <w:rsid w:val="001F3929"/>
    <w:rsid w:val="001F3AFC"/>
    <w:rsid w:val="001F5065"/>
    <w:rsid w:val="002006DE"/>
    <w:rsid w:val="002008E6"/>
    <w:rsid w:val="00200BBA"/>
    <w:rsid w:val="00204747"/>
    <w:rsid w:val="00204958"/>
    <w:rsid w:val="00204991"/>
    <w:rsid w:val="00205DF0"/>
    <w:rsid w:val="0020645A"/>
    <w:rsid w:val="002071DA"/>
    <w:rsid w:val="00207866"/>
    <w:rsid w:val="002101F5"/>
    <w:rsid w:val="00210DC0"/>
    <w:rsid w:val="00211096"/>
    <w:rsid w:val="00214085"/>
    <w:rsid w:val="0021499B"/>
    <w:rsid w:val="002153D9"/>
    <w:rsid w:val="00215714"/>
    <w:rsid w:val="00220FD1"/>
    <w:rsid w:val="00221F29"/>
    <w:rsid w:val="00222486"/>
    <w:rsid w:val="002236AB"/>
    <w:rsid w:val="00223B5B"/>
    <w:rsid w:val="0022470E"/>
    <w:rsid w:val="0022770D"/>
    <w:rsid w:val="00230FD1"/>
    <w:rsid w:val="002351C7"/>
    <w:rsid w:val="002413FF"/>
    <w:rsid w:val="00242C56"/>
    <w:rsid w:val="00242CE5"/>
    <w:rsid w:val="002446B5"/>
    <w:rsid w:val="002452EA"/>
    <w:rsid w:val="002456DB"/>
    <w:rsid w:val="0025226F"/>
    <w:rsid w:val="00252967"/>
    <w:rsid w:val="002563E2"/>
    <w:rsid w:val="00261F42"/>
    <w:rsid w:val="00266AC4"/>
    <w:rsid w:val="00267006"/>
    <w:rsid w:val="00270030"/>
    <w:rsid w:val="002700F3"/>
    <w:rsid w:val="002720E7"/>
    <w:rsid w:val="002735D3"/>
    <w:rsid w:val="002750F9"/>
    <w:rsid w:val="0028163F"/>
    <w:rsid w:val="00281A63"/>
    <w:rsid w:val="00281E8C"/>
    <w:rsid w:val="00283E9A"/>
    <w:rsid w:val="00284EF2"/>
    <w:rsid w:val="0028669E"/>
    <w:rsid w:val="0029016C"/>
    <w:rsid w:val="002909B9"/>
    <w:rsid w:val="0029486A"/>
    <w:rsid w:val="002965CD"/>
    <w:rsid w:val="00296D15"/>
    <w:rsid w:val="002A0C6F"/>
    <w:rsid w:val="002A1531"/>
    <w:rsid w:val="002A3448"/>
    <w:rsid w:val="002A3ACC"/>
    <w:rsid w:val="002A57BD"/>
    <w:rsid w:val="002A6D9A"/>
    <w:rsid w:val="002B01DF"/>
    <w:rsid w:val="002B3499"/>
    <w:rsid w:val="002B41F5"/>
    <w:rsid w:val="002B434F"/>
    <w:rsid w:val="002B465A"/>
    <w:rsid w:val="002B5AEB"/>
    <w:rsid w:val="002B60C1"/>
    <w:rsid w:val="002C018A"/>
    <w:rsid w:val="002C1BA5"/>
    <w:rsid w:val="002C61F0"/>
    <w:rsid w:val="002C702C"/>
    <w:rsid w:val="002C78E1"/>
    <w:rsid w:val="002D00B2"/>
    <w:rsid w:val="002D1086"/>
    <w:rsid w:val="002D163E"/>
    <w:rsid w:val="002D38DC"/>
    <w:rsid w:val="002D67B0"/>
    <w:rsid w:val="002D7AEF"/>
    <w:rsid w:val="002E0D00"/>
    <w:rsid w:val="002E25D7"/>
    <w:rsid w:val="002E622E"/>
    <w:rsid w:val="002E666D"/>
    <w:rsid w:val="002F0672"/>
    <w:rsid w:val="002F3245"/>
    <w:rsid w:val="002F49B9"/>
    <w:rsid w:val="002F61FA"/>
    <w:rsid w:val="0030065F"/>
    <w:rsid w:val="00304EB5"/>
    <w:rsid w:val="00305357"/>
    <w:rsid w:val="00305E81"/>
    <w:rsid w:val="00310285"/>
    <w:rsid w:val="00310337"/>
    <w:rsid w:val="00312EAF"/>
    <w:rsid w:val="003138AA"/>
    <w:rsid w:val="00313A7D"/>
    <w:rsid w:val="003152E7"/>
    <w:rsid w:val="003156DA"/>
    <w:rsid w:val="00315B14"/>
    <w:rsid w:val="00315D99"/>
    <w:rsid w:val="0031672D"/>
    <w:rsid w:val="00317CB1"/>
    <w:rsid w:val="0032074D"/>
    <w:rsid w:val="0032128F"/>
    <w:rsid w:val="00321DF6"/>
    <w:rsid w:val="00322218"/>
    <w:rsid w:val="0032768F"/>
    <w:rsid w:val="00331B24"/>
    <w:rsid w:val="00331E36"/>
    <w:rsid w:val="00332007"/>
    <w:rsid w:val="00333447"/>
    <w:rsid w:val="00340BBB"/>
    <w:rsid w:val="00340D73"/>
    <w:rsid w:val="003431D8"/>
    <w:rsid w:val="00345DC1"/>
    <w:rsid w:val="0034678A"/>
    <w:rsid w:val="00346F96"/>
    <w:rsid w:val="003508DA"/>
    <w:rsid w:val="0035132E"/>
    <w:rsid w:val="003547D3"/>
    <w:rsid w:val="003555A9"/>
    <w:rsid w:val="00356DFF"/>
    <w:rsid w:val="00357B10"/>
    <w:rsid w:val="003638CF"/>
    <w:rsid w:val="00370739"/>
    <w:rsid w:val="003707E2"/>
    <w:rsid w:val="00372FC3"/>
    <w:rsid w:val="003735A0"/>
    <w:rsid w:val="00380222"/>
    <w:rsid w:val="00380472"/>
    <w:rsid w:val="00380A52"/>
    <w:rsid w:val="00381D43"/>
    <w:rsid w:val="0038396E"/>
    <w:rsid w:val="003844A5"/>
    <w:rsid w:val="00384BF1"/>
    <w:rsid w:val="00385703"/>
    <w:rsid w:val="0038637E"/>
    <w:rsid w:val="003916C6"/>
    <w:rsid w:val="00394DA1"/>
    <w:rsid w:val="0039556C"/>
    <w:rsid w:val="00395AAF"/>
    <w:rsid w:val="0039634F"/>
    <w:rsid w:val="0039637E"/>
    <w:rsid w:val="003A2161"/>
    <w:rsid w:val="003A35EC"/>
    <w:rsid w:val="003A4EB2"/>
    <w:rsid w:val="003A4FCE"/>
    <w:rsid w:val="003A6CFD"/>
    <w:rsid w:val="003A7AF8"/>
    <w:rsid w:val="003B1532"/>
    <w:rsid w:val="003B2606"/>
    <w:rsid w:val="003B347E"/>
    <w:rsid w:val="003B42C3"/>
    <w:rsid w:val="003B56F4"/>
    <w:rsid w:val="003B5B56"/>
    <w:rsid w:val="003B5CED"/>
    <w:rsid w:val="003B6E34"/>
    <w:rsid w:val="003B7D50"/>
    <w:rsid w:val="003C0203"/>
    <w:rsid w:val="003C1FB4"/>
    <w:rsid w:val="003C33C3"/>
    <w:rsid w:val="003C3618"/>
    <w:rsid w:val="003C43BF"/>
    <w:rsid w:val="003C4B5B"/>
    <w:rsid w:val="003C5D3F"/>
    <w:rsid w:val="003C66E4"/>
    <w:rsid w:val="003C72A2"/>
    <w:rsid w:val="003D0C5E"/>
    <w:rsid w:val="003D284D"/>
    <w:rsid w:val="003D307D"/>
    <w:rsid w:val="003D3F6D"/>
    <w:rsid w:val="003D7239"/>
    <w:rsid w:val="003E0F26"/>
    <w:rsid w:val="003E27D0"/>
    <w:rsid w:val="003E2EBC"/>
    <w:rsid w:val="003E3C20"/>
    <w:rsid w:val="003E5010"/>
    <w:rsid w:val="003E5017"/>
    <w:rsid w:val="003F2D6C"/>
    <w:rsid w:val="003F437D"/>
    <w:rsid w:val="00400094"/>
    <w:rsid w:val="004001FD"/>
    <w:rsid w:val="00400FAC"/>
    <w:rsid w:val="00401C59"/>
    <w:rsid w:val="00402DAC"/>
    <w:rsid w:val="004030B0"/>
    <w:rsid w:val="00404C78"/>
    <w:rsid w:val="004061F4"/>
    <w:rsid w:val="00406509"/>
    <w:rsid w:val="00406C4D"/>
    <w:rsid w:val="004111D8"/>
    <w:rsid w:val="00411E58"/>
    <w:rsid w:val="00412119"/>
    <w:rsid w:val="004135E4"/>
    <w:rsid w:val="00414692"/>
    <w:rsid w:val="0041582D"/>
    <w:rsid w:val="004169E3"/>
    <w:rsid w:val="00417041"/>
    <w:rsid w:val="00417297"/>
    <w:rsid w:val="00420655"/>
    <w:rsid w:val="00420FC8"/>
    <w:rsid w:val="004237AF"/>
    <w:rsid w:val="00423A06"/>
    <w:rsid w:val="00423ACC"/>
    <w:rsid w:val="0042415E"/>
    <w:rsid w:val="004257E9"/>
    <w:rsid w:val="00426A27"/>
    <w:rsid w:val="00427A37"/>
    <w:rsid w:val="004300DA"/>
    <w:rsid w:val="00436BA2"/>
    <w:rsid w:val="00437203"/>
    <w:rsid w:val="00437356"/>
    <w:rsid w:val="0044182D"/>
    <w:rsid w:val="00442DB2"/>
    <w:rsid w:val="004443B6"/>
    <w:rsid w:val="004447CC"/>
    <w:rsid w:val="00452388"/>
    <w:rsid w:val="004527BE"/>
    <w:rsid w:val="00454821"/>
    <w:rsid w:val="00454B89"/>
    <w:rsid w:val="004556DE"/>
    <w:rsid w:val="00456826"/>
    <w:rsid w:val="004578CF"/>
    <w:rsid w:val="00457DD3"/>
    <w:rsid w:val="00460E81"/>
    <w:rsid w:val="00460F37"/>
    <w:rsid w:val="00461530"/>
    <w:rsid w:val="00461B64"/>
    <w:rsid w:val="00461C39"/>
    <w:rsid w:val="004628D1"/>
    <w:rsid w:val="00464065"/>
    <w:rsid w:val="0047145A"/>
    <w:rsid w:val="00471828"/>
    <w:rsid w:val="00476895"/>
    <w:rsid w:val="00480E88"/>
    <w:rsid w:val="00480F8F"/>
    <w:rsid w:val="004860A2"/>
    <w:rsid w:val="00491156"/>
    <w:rsid w:val="0049170D"/>
    <w:rsid w:val="0049249C"/>
    <w:rsid w:val="00493592"/>
    <w:rsid w:val="00495168"/>
    <w:rsid w:val="0049526B"/>
    <w:rsid w:val="004A03ED"/>
    <w:rsid w:val="004A15E1"/>
    <w:rsid w:val="004A179F"/>
    <w:rsid w:val="004A2B5B"/>
    <w:rsid w:val="004A42C9"/>
    <w:rsid w:val="004A4307"/>
    <w:rsid w:val="004A6256"/>
    <w:rsid w:val="004A656E"/>
    <w:rsid w:val="004A718B"/>
    <w:rsid w:val="004A7AE4"/>
    <w:rsid w:val="004B0AFC"/>
    <w:rsid w:val="004B0EF7"/>
    <w:rsid w:val="004B20C9"/>
    <w:rsid w:val="004B2C45"/>
    <w:rsid w:val="004B33FD"/>
    <w:rsid w:val="004B4B42"/>
    <w:rsid w:val="004B5B9F"/>
    <w:rsid w:val="004B66B2"/>
    <w:rsid w:val="004C2657"/>
    <w:rsid w:val="004C35FD"/>
    <w:rsid w:val="004C5727"/>
    <w:rsid w:val="004D0A44"/>
    <w:rsid w:val="004D2F09"/>
    <w:rsid w:val="004E0DC0"/>
    <w:rsid w:val="004E2B10"/>
    <w:rsid w:val="004E33E0"/>
    <w:rsid w:val="004E34C2"/>
    <w:rsid w:val="004F01DE"/>
    <w:rsid w:val="004F06CD"/>
    <w:rsid w:val="004F0C55"/>
    <w:rsid w:val="004F3A4F"/>
    <w:rsid w:val="004F4705"/>
    <w:rsid w:val="004F69A5"/>
    <w:rsid w:val="00500341"/>
    <w:rsid w:val="005039EA"/>
    <w:rsid w:val="00506D1D"/>
    <w:rsid w:val="0051494D"/>
    <w:rsid w:val="00514E95"/>
    <w:rsid w:val="0051714C"/>
    <w:rsid w:val="00520E88"/>
    <w:rsid w:val="00524459"/>
    <w:rsid w:val="00524A45"/>
    <w:rsid w:val="005254F0"/>
    <w:rsid w:val="005258B7"/>
    <w:rsid w:val="005267A5"/>
    <w:rsid w:val="0052687F"/>
    <w:rsid w:val="0052696A"/>
    <w:rsid w:val="00526A76"/>
    <w:rsid w:val="00527094"/>
    <w:rsid w:val="00531395"/>
    <w:rsid w:val="0053345A"/>
    <w:rsid w:val="005347EB"/>
    <w:rsid w:val="00536CBB"/>
    <w:rsid w:val="00541169"/>
    <w:rsid w:val="005423E9"/>
    <w:rsid w:val="0054352B"/>
    <w:rsid w:val="00543E6C"/>
    <w:rsid w:val="00544ED4"/>
    <w:rsid w:val="00546669"/>
    <w:rsid w:val="00547570"/>
    <w:rsid w:val="005524D6"/>
    <w:rsid w:val="00552CCF"/>
    <w:rsid w:val="00554A15"/>
    <w:rsid w:val="00555943"/>
    <w:rsid w:val="005567FC"/>
    <w:rsid w:val="00556A71"/>
    <w:rsid w:val="00556BD5"/>
    <w:rsid w:val="005607E6"/>
    <w:rsid w:val="0056109D"/>
    <w:rsid w:val="0056213C"/>
    <w:rsid w:val="005621DC"/>
    <w:rsid w:val="0056472E"/>
    <w:rsid w:val="00565B65"/>
    <w:rsid w:val="005702C0"/>
    <w:rsid w:val="00570328"/>
    <w:rsid w:val="005707A1"/>
    <w:rsid w:val="00573D6B"/>
    <w:rsid w:val="00577769"/>
    <w:rsid w:val="00577F98"/>
    <w:rsid w:val="005804C7"/>
    <w:rsid w:val="005810E8"/>
    <w:rsid w:val="00581B22"/>
    <w:rsid w:val="005823C8"/>
    <w:rsid w:val="00585E89"/>
    <w:rsid w:val="00587374"/>
    <w:rsid w:val="00591667"/>
    <w:rsid w:val="0059287C"/>
    <w:rsid w:val="005946AA"/>
    <w:rsid w:val="00594D75"/>
    <w:rsid w:val="00595D04"/>
    <w:rsid w:val="005A1462"/>
    <w:rsid w:val="005A15DE"/>
    <w:rsid w:val="005A3671"/>
    <w:rsid w:val="005A3721"/>
    <w:rsid w:val="005A3B7C"/>
    <w:rsid w:val="005A69C0"/>
    <w:rsid w:val="005A6F20"/>
    <w:rsid w:val="005B0BF9"/>
    <w:rsid w:val="005B2796"/>
    <w:rsid w:val="005B34AC"/>
    <w:rsid w:val="005B5AD2"/>
    <w:rsid w:val="005B68A8"/>
    <w:rsid w:val="005B7F03"/>
    <w:rsid w:val="005C2914"/>
    <w:rsid w:val="005C37C2"/>
    <w:rsid w:val="005C54D3"/>
    <w:rsid w:val="005C6E07"/>
    <w:rsid w:val="005C6FCD"/>
    <w:rsid w:val="005D015C"/>
    <w:rsid w:val="005D22AF"/>
    <w:rsid w:val="005D28B2"/>
    <w:rsid w:val="005D3B21"/>
    <w:rsid w:val="005D49E6"/>
    <w:rsid w:val="005D4E92"/>
    <w:rsid w:val="005D6868"/>
    <w:rsid w:val="005E323D"/>
    <w:rsid w:val="005E6134"/>
    <w:rsid w:val="005F07E4"/>
    <w:rsid w:val="005F16EA"/>
    <w:rsid w:val="005F511A"/>
    <w:rsid w:val="005F7B48"/>
    <w:rsid w:val="00600094"/>
    <w:rsid w:val="00605044"/>
    <w:rsid w:val="00606DCE"/>
    <w:rsid w:val="006100C7"/>
    <w:rsid w:val="00613AFF"/>
    <w:rsid w:val="00615C22"/>
    <w:rsid w:val="006176F2"/>
    <w:rsid w:val="00617D61"/>
    <w:rsid w:val="00622478"/>
    <w:rsid w:val="00622D23"/>
    <w:rsid w:val="006247CE"/>
    <w:rsid w:val="00624BDD"/>
    <w:rsid w:val="00631273"/>
    <w:rsid w:val="00631405"/>
    <w:rsid w:val="00631F23"/>
    <w:rsid w:val="00634F37"/>
    <w:rsid w:val="00636190"/>
    <w:rsid w:val="00636D0C"/>
    <w:rsid w:val="00640384"/>
    <w:rsid w:val="00640EA0"/>
    <w:rsid w:val="00641265"/>
    <w:rsid w:val="00643106"/>
    <w:rsid w:val="00644656"/>
    <w:rsid w:val="00644823"/>
    <w:rsid w:val="006457DD"/>
    <w:rsid w:val="006457FD"/>
    <w:rsid w:val="00645975"/>
    <w:rsid w:val="00646CB6"/>
    <w:rsid w:val="00646D7F"/>
    <w:rsid w:val="00647C5C"/>
    <w:rsid w:val="00652141"/>
    <w:rsid w:val="00653645"/>
    <w:rsid w:val="00655FD9"/>
    <w:rsid w:val="00657E49"/>
    <w:rsid w:val="006612AA"/>
    <w:rsid w:val="00663889"/>
    <w:rsid w:val="0066603C"/>
    <w:rsid w:val="00666BB4"/>
    <w:rsid w:val="0067021D"/>
    <w:rsid w:val="00670BA9"/>
    <w:rsid w:val="00671FD4"/>
    <w:rsid w:val="00672FE3"/>
    <w:rsid w:val="006730A0"/>
    <w:rsid w:val="00673C00"/>
    <w:rsid w:val="00674016"/>
    <w:rsid w:val="00674B29"/>
    <w:rsid w:val="006754AD"/>
    <w:rsid w:val="00676583"/>
    <w:rsid w:val="006766EC"/>
    <w:rsid w:val="0068075F"/>
    <w:rsid w:val="00680CEA"/>
    <w:rsid w:val="00683B88"/>
    <w:rsid w:val="00684A3F"/>
    <w:rsid w:val="00685007"/>
    <w:rsid w:val="00685613"/>
    <w:rsid w:val="006871E9"/>
    <w:rsid w:val="006933E0"/>
    <w:rsid w:val="00693AB0"/>
    <w:rsid w:val="006972FE"/>
    <w:rsid w:val="00697388"/>
    <w:rsid w:val="00697C99"/>
    <w:rsid w:val="006A01E0"/>
    <w:rsid w:val="006A1385"/>
    <w:rsid w:val="006A20D6"/>
    <w:rsid w:val="006A28FF"/>
    <w:rsid w:val="006A3E28"/>
    <w:rsid w:val="006B25A3"/>
    <w:rsid w:val="006B2862"/>
    <w:rsid w:val="006B2D04"/>
    <w:rsid w:val="006B3634"/>
    <w:rsid w:val="006B446D"/>
    <w:rsid w:val="006B5A48"/>
    <w:rsid w:val="006B7B2F"/>
    <w:rsid w:val="006C3698"/>
    <w:rsid w:val="006C3C23"/>
    <w:rsid w:val="006C5015"/>
    <w:rsid w:val="006C5B3B"/>
    <w:rsid w:val="006C5D70"/>
    <w:rsid w:val="006C5EFC"/>
    <w:rsid w:val="006D1D5A"/>
    <w:rsid w:val="006D1D6F"/>
    <w:rsid w:val="006D2516"/>
    <w:rsid w:val="006D3661"/>
    <w:rsid w:val="006D5BD5"/>
    <w:rsid w:val="006E02C7"/>
    <w:rsid w:val="006E20ED"/>
    <w:rsid w:val="006E4952"/>
    <w:rsid w:val="006E641B"/>
    <w:rsid w:val="006E69B9"/>
    <w:rsid w:val="006F1353"/>
    <w:rsid w:val="006F3BBD"/>
    <w:rsid w:val="006F418D"/>
    <w:rsid w:val="006F4C67"/>
    <w:rsid w:val="006F5D08"/>
    <w:rsid w:val="006F67B2"/>
    <w:rsid w:val="006F6B32"/>
    <w:rsid w:val="006F7473"/>
    <w:rsid w:val="00702D5E"/>
    <w:rsid w:val="00703773"/>
    <w:rsid w:val="00705064"/>
    <w:rsid w:val="00710443"/>
    <w:rsid w:val="0071150E"/>
    <w:rsid w:val="0071232B"/>
    <w:rsid w:val="00712BEB"/>
    <w:rsid w:val="00712D0D"/>
    <w:rsid w:val="00714104"/>
    <w:rsid w:val="00715DC4"/>
    <w:rsid w:val="0071629E"/>
    <w:rsid w:val="0071640F"/>
    <w:rsid w:val="00717E01"/>
    <w:rsid w:val="0072056A"/>
    <w:rsid w:val="007214A1"/>
    <w:rsid w:val="00722BF6"/>
    <w:rsid w:val="00724356"/>
    <w:rsid w:val="007252FA"/>
    <w:rsid w:val="00731F15"/>
    <w:rsid w:val="00732420"/>
    <w:rsid w:val="00732777"/>
    <w:rsid w:val="00732C1B"/>
    <w:rsid w:val="00732F81"/>
    <w:rsid w:val="00733F03"/>
    <w:rsid w:val="007352CC"/>
    <w:rsid w:val="00735ECC"/>
    <w:rsid w:val="00736423"/>
    <w:rsid w:val="0073764B"/>
    <w:rsid w:val="00742913"/>
    <w:rsid w:val="0074304E"/>
    <w:rsid w:val="00743C1D"/>
    <w:rsid w:val="007510E2"/>
    <w:rsid w:val="00754E17"/>
    <w:rsid w:val="00760D2C"/>
    <w:rsid w:val="00761267"/>
    <w:rsid w:val="007620CD"/>
    <w:rsid w:val="00762EEA"/>
    <w:rsid w:val="0076490B"/>
    <w:rsid w:val="00765441"/>
    <w:rsid w:val="00765CF6"/>
    <w:rsid w:val="00766348"/>
    <w:rsid w:val="007678DB"/>
    <w:rsid w:val="00767F80"/>
    <w:rsid w:val="00773BE2"/>
    <w:rsid w:val="00774A9D"/>
    <w:rsid w:val="00776574"/>
    <w:rsid w:val="00776E62"/>
    <w:rsid w:val="007817E0"/>
    <w:rsid w:val="00781A34"/>
    <w:rsid w:val="00782992"/>
    <w:rsid w:val="00784A18"/>
    <w:rsid w:val="00784A40"/>
    <w:rsid w:val="0079192E"/>
    <w:rsid w:val="0079243C"/>
    <w:rsid w:val="0079326B"/>
    <w:rsid w:val="00794420"/>
    <w:rsid w:val="00796543"/>
    <w:rsid w:val="007A13D4"/>
    <w:rsid w:val="007A1B4E"/>
    <w:rsid w:val="007A5B1E"/>
    <w:rsid w:val="007A5B86"/>
    <w:rsid w:val="007B2CB4"/>
    <w:rsid w:val="007B5A89"/>
    <w:rsid w:val="007C0F88"/>
    <w:rsid w:val="007C2D1F"/>
    <w:rsid w:val="007C334E"/>
    <w:rsid w:val="007C42CD"/>
    <w:rsid w:val="007C4BBC"/>
    <w:rsid w:val="007C5205"/>
    <w:rsid w:val="007C59A1"/>
    <w:rsid w:val="007C673E"/>
    <w:rsid w:val="007C7AF8"/>
    <w:rsid w:val="007D4547"/>
    <w:rsid w:val="007D569D"/>
    <w:rsid w:val="007D6011"/>
    <w:rsid w:val="007E0C89"/>
    <w:rsid w:val="007E15C7"/>
    <w:rsid w:val="007E2615"/>
    <w:rsid w:val="007E49CD"/>
    <w:rsid w:val="007F2CE4"/>
    <w:rsid w:val="007F3265"/>
    <w:rsid w:val="007F605A"/>
    <w:rsid w:val="007F78B7"/>
    <w:rsid w:val="008014B6"/>
    <w:rsid w:val="0080547E"/>
    <w:rsid w:val="00806C61"/>
    <w:rsid w:val="00806C87"/>
    <w:rsid w:val="00811137"/>
    <w:rsid w:val="008128D7"/>
    <w:rsid w:val="00812934"/>
    <w:rsid w:val="00812AB1"/>
    <w:rsid w:val="00814380"/>
    <w:rsid w:val="00814DED"/>
    <w:rsid w:val="008153A4"/>
    <w:rsid w:val="008207E1"/>
    <w:rsid w:val="00821A5B"/>
    <w:rsid w:val="00823171"/>
    <w:rsid w:val="00824206"/>
    <w:rsid w:val="00824597"/>
    <w:rsid w:val="00826ED7"/>
    <w:rsid w:val="00827480"/>
    <w:rsid w:val="00835ECF"/>
    <w:rsid w:val="008362B8"/>
    <w:rsid w:val="00837990"/>
    <w:rsid w:val="00837A20"/>
    <w:rsid w:val="00837E3D"/>
    <w:rsid w:val="00840142"/>
    <w:rsid w:val="00840545"/>
    <w:rsid w:val="008407A9"/>
    <w:rsid w:val="00842230"/>
    <w:rsid w:val="0084472F"/>
    <w:rsid w:val="00844756"/>
    <w:rsid w:val="00844E95"/>
    <w:rsid w:val="008468FF"/>
    <w:rsid w:val="00851A85"/>
    <w:rsid w:val="00851F0C"/>
    <w:rsid w:val="00854240"/>
    <w:rsid w:val="00855E3E"/>
    <w:rsid w:val="0085702A"/>
    <w:rsid w:val="00857B50"/>
    <w:rsid w:val="00860923"/>
    <w:rsid w:val="00860D62"/>
    <w:rsid w:val="00861CB0"/>
    <w:rsid w:val="00863421"/>
    <w:rsid w:val="00867F71"/>
    <w:rsid w:val="008708FF"/>
    <w:rsid w:val="00870D2C"/>
    <w:rsid w:val="00871A60"/>
    <w:rsid w:val="00873ADC"/>
    <w:rsid w:val="00873F84"/>
    <w:rsid w:val="00874CDC"/>
    <w:rsid w:val="008751E5"/>
    <w:rsid w:val="008757F0"/>
    <w:rsid w:val="0088135B"/>
    <w:rsid w:val="0088330F"/>
    <w:rsid w:val="00883D20"/>
    <w:rsid w:val="008840C6"/>
    <w:rsid w:val="008849D6"/>
    <w:rsid w:val="008852EC"/>
    <w:rsid w:val="008855DD"/>
    <w:rsid w:val="00891107"/>
    <w:rsid w:val="008924A2"/>
    <w:rsid w:val="0089277D"/>
    <w:rsid w:val="00893330"/>
    <w:rsid w:val="00893C4D"/>
    <w:rsid w:val="00893EF6"/>
    <w:rsid w:val="008946B0"/>
    <w:rsid w:val="00894D93"/>
    <w:rsid w:val="00897061"/>
    <w:rsid w:val="008A05CA"/>
    <w:rsid w:val="008A1966"/>
    <w:rsid w:val="008A2471"/>
    <w:rsid w:val="008A25CC"/>
    <w:rsid w:val="008A32DA"/>
    <w:rsid w:val="008A4FB6"/>
    <w:rsid w:val="008B0E58"/>
    <w:rsid w:val="008B4831"/>
    <w:rsid w:val="008B558D"/>
    <w:rsid w:val="008B5FA2"/>
    <w:rsid w:val="008B61B4"/>
    <w:rsid w:val="008B77CA"/>
    <w:rsid w:val="008B7896"/>
    <w:rsid w:val="008C3B04"/>
    <w:rsid w:val="008C449F"/>
    <w:rsid w:val="008C4B56"/>
    <w:rsid w:val="008E13A3"/>
    <w:rsid w:val="008E220D"/>
    <w:rsid w:val="008E2604"/>
    <w:rsid w:val="008E2CEA"/>
    <w:rsid w:val="008E305A"/>
    <w:rsid w:val="008E32B6"/>
    <w:rsid w:val="008E4486"/>
    <w:rsid w:val="008E7129"/>
    <w:rsid w:val="008E739F"/>
    <w:rsid w:val="008E799D"/>
    <w:rsid w:val="008E7AB1"/>
    <w:rsid w:val="008F155A"/>
    <w:rsid w:val="008F22DE"/>
    <w:rsid w:val="008F23B4"/>
    <w:rsid w:val="008F4DB9"/>
    <w:rsid w:val="008F6185"/>
    <w:rsid w:val="008F61CF"/>
    <w:rsid w:val="008F7C04"/>
    <w:rsid w:val="00901F33"/>
    <w:rsid w:val="009056F6"/>
    <w:rsid w:val="00905ADE"/>
    <w:rsid w:val="00906462"/>
    <w:rsid w:val="00906B8F"/>
    <w:rsid w:val="0092203B"/>
    <w:rsid w:val="00922B26"/>
    <w:rsid w:val="00925323"/>
    <w:rsid w:val="00927C3E"/>
    <w:rsid w:val="00927C66"/>
    <w:rsid w:val="00932CBC"/>
    <w:rsid w:val="00933F46"/>
    <w:rsid w:val="00934B16"/>
    <w:rsid w:val="00940062"/>
    <w:rsid w:val="00941C5D"/>
    <w:rsid w:val="00943131"/>
    <w:rsid w:val="00943AF5"/>
    <w:rsid w:val="00944A4F"/>
    <w:rsid w:val="009476DE"/>
    <w:rsid w:val="00947ED6"/>
    <w:rsid w:val="009502E5"/>
    <w:rsid w:val="00950655"/>
    <w:rsid w:val="0095092D"/>
    <w:rsid w:val="009517E2"/>
    <w:rsid w:val="00951B9D"/>
    <w:rsid w:val="00952CD7"/>
    <w:rsid w:val="009534BC"/>
    <w:rsid w:val="00954CC5"/>
    <w:rsid w:val="00956B56"/>
    <w:rsid w:val="00957203"/>
    <w:rsid w:val="009575CF"/>
    <w:rsid w:val="009578A1"/>
    <w:rsid w:val="00960AB2"/>
    <w:rsid w:val="009658E1"/>
    <w:rsid w:val="00966B42"/>
    <w:rsid w:val="0096798D"/>
    <w:rsid w:val="00967E06"/>
    <w:rsid w:val="00967FC8"/>
    <w:rsid w:val="00970E29"/>
    <w:rsid w:val="0097176B"/>
    <w:rsid w:val="009738A9"/>
    <w:rsid w:val="0098002B"/>
    <w:rsid w:val="00980290"/>
    <w:rsid w:val="009871C6"/>
    <w:rsid w:val="009909D9"/>
    <w:rsid w:val="00991B96"/>
    <w:rsid w:val="00992EC5"/>
    <w:rsid w:val="00993DB4"/>
    <w:rsid w:val="009959D9"/>
    <w:rsid w:val="00997C79"/>
    <w:rsid w:val="009A133C"/>
    <w:rsid w:val="009A13B1"/>
    <w:rsid w:val="009A3591"/>
    <w:rsid w:val="009A4A6F"/>
    <w:rsid w:val="009A4F01"/>
    <w:rsid w:val="009A52F2"/>
    <w:rsid w:val="009A53B9"/>
    <w:rsid w:val="009A5792"/>
    <w:rsid w:val="009A66CA"/>
    <w:rsid w:val="009A6BE2"/>
    <w:rsid w:val="009A7846"/>
    <w:rsid w:val="009B1FB5"/>
    <w:rsid w:val="009B324C"/>
    <w:rsid w:val="009B3511"/>
    <w:rsid w:val="009B36DF"/>
    <w:rsid w:val="009B5784"/>
    <w:rsid w:val="009B634E"/>
    <w:rsid w:val="009B6467"/>
    <w:rsid w:val="009C00DB"/>
    <w:rsid w:val="009C1A69"/>
    <w:rsid w:val="009C1CEB"/>
    <w:rsid w:val="009C2150"/>
    <w:rsid w:val="009C3A19"/>
    <w:rsid w:val="009C3F1C"/>
    <w:rsid w:val="009C48CD"/>
    <w:rsid w:val="009C6370"/>
    <w:rsid w:val="009C7863"/>
    <w:rsid w:val="009D00C5"/>
    <w:rsid w:val="009D19AF"/>
    <w:rsid w:val="009D34F4"/>
    <w:rsid w:val="009D686D"/>
    <w:rsid w:val="009D7259"/>
    <w:rsid w:val="009E0409"/>
    <w:rsid w:val="009E2872"/>
    <w:rsid w:val="009E5C16"/>
    <w:rsid w:val="009E6ECB"/>
    <w:rsid w:val="009E7112"/>
    <w:rsid w:val="009F0A8C"/>
    <w:rsid w:val="009F3386"/>
    <w:rsid w:val="009F3D6B"/>
    <w:rsid w:val="009F58BA"/>
    <w:rsid w:val="009F5C92"/>
    <w:rsid w:val="009F6991"/>
    <w:rsid w:val="00A00802"/>
    <w:rsid w:val="00A00998"/>
    <w:rsid w:val="00A03F1D"/>
    <w:rsid w:val="00A10084"/>
    <w:rsid w:val="00A1026E"/>
    <w:rsid w:val="00A13E83"/>
    <w:rsid w:val="00A14A32"/>
    <w:rsid w:val="00A1600A"/>
    <w:rsid w:val="00A17CBA"/>
    <w:rsid w:val="00A20E91"/>
    <w:rsid w:val="00A24DC5"/>
    <w:rsid w:val="00A2613D"/>
    <w:rsid w:val="00A26414"/>
    <w:rsid w:val="00A26C53"/>
    <w:rsid w:val="00A30CD2"/>
    <w:rsid w:val="00A310DE"/>
    <w:rsid w:val="00A34801"/>
    <w:rsid w:val="00A35D61"/>
    <w:rsid w:val="00A37772"/>
    <w:rsid w:val="00A41206"/>
    <w:rsid w:val="00A46CFE"/>
    <w:rsid w:val="00A50B4B"/>
    <w:rsid w:val="00A5192E"/>
    <w:rsid w:val="00A5281F"/>
    <w:rsid w:val="00A53341"/>
    <w:rsid w:val="00A536E5"/>
    <w:rsid w:val="00A5378F"/>
    <w:rsid w:val="00A53F63"/>
    <w:rsid w:val="00A55FC2"/>
    <w:rsid w:val="00A56BC4"/>
    <w:rsid w:val="00A63197"/>
    <w:rsid w:val="00A6784A"/>
    <w:rsid w:val="00A70187"/>
    <w:rsid w:val="00A71C38"/>
    <w:rsid w:val="00A71D9A"/>
    <w:rsid w:val="00A75D5A"/>
    <w:rsid w:val="00A77FCB"/>
    <w:rsid w:val="00A80E5E"/>
    <w:rsid w:val="00A819F5"/>
    <w:rsid w:val="00A838C4"/>
    <w:rsid w:val="00A869BB"/>
    <w:rsid w:val="00A90635"/>
    <w:rsid w:val="00A95968"/>
    <w:rsid w:val="00AA1812"/>
    <w:rsid w:val="00AA25B1"/>
    <w:rsid w:val="00AA33B6"/>
    <w:rsid w:val="00AA54C7"/>
    <w:rsid w:val="00AA570E"/>
    <w:rsid w:val="00AA6DFE"/>
    <w:rsid w:val="00AA7E9A"/>
    <w:rsid w:val="00AB0345"/>
    <w:rsid w:val="00AB0666"/>
    <w:rsid w:val="00AB1C08"/>
    <w:rsid w:val="00AB2FEF"/>
    <w:rsid w:val="00AB48D7"/>
    <w:rsid w:val="00AB6911"/>
    <w:rsid w:val="00AB7A51"/>
    <w:rsid w:val="00AC5169"/>
    <w:rsid w:val="00AC67A8"/>
    <w:rsid w:val="00AC74BF"/>
    <w:rsid w:val="00AC77CF"/>
    <w:rsid w:val="00AD0B94"/>
    <w:rsid w:val="00AD1CB1"/>
    <w:rsid w:val="00AD1CB5"/>
    <w:rsid w:val="00AD226B"/>
    <w:rsid w:val="00AD4E9D"/>
    <w:rsid w:val="00AD6C25"/>
    <w:rsid w:val="00AD6EB5"/>
    <w:rsid w:val="00AD71B3"/>
    <w:rsid w:val="00AD7491"/>
    <w:rsid w:val="00AE0178"/>
    <w:rsid w:val="00AE3275"/>
    <w:rsid w:val="00AE5232"/>
    <w:rsid w:val="00AF0A65"/>
    <w:rsid w:val="00AF24F7"/>
    <w:rsid w:val="00AF269E"/>
    <w:rsid w:val="00AF4428"/>
    <w:rsid w:val="00AF4C3B"/>
    <w:rsid w:val="00AF61D1"/>
    <w:rsid w:val="00AF643E"/>
    <w:rsid w:val="00AF65F9"/>
    <w:rsid w:val="00B000C5"/>
    <w:rsid w:val="00B05DB1"/>
    <w:rsid w:val="00B06C63"/>
    <w:rsid w:val="00B071F3"/>
    <w:rsid w:val="00B11DF5"/>
    <w:rsid w:val="00B14824"/>
    <w:rsid w:val="00B14AB8"/>
    <w:rsid w:val="00B14B5B"/>
    <w:rsid w:val="00B16EFB"/>
    <w:rsid w:val="00B2030B"/>
    <w:rsid w:val="00B21763"/>
    <w:rsid w:val="00B23BC4"/>
    <w:rsid w:val="00B270EB"/>
    <w:rsid w:val="00B272D6"/>
    <w:rsid w:val="00B318E7"/>
    <w:rsid w:val="00B3202E"/>
    <w:rsid w:val="00B321C0"/>
    <w:rsid w:val="00B33138"/>
    <w:rsid w:val="00B35235"/>
    <w:rsid w:val="00B361B6"/>
    <w:rsid w:val="00B40158"/>
    <w:rsid w:val="00B40E6C"/>
    <w:rsid w:val="00B454EA"/>
    <w:rsid w:val="00B469E0"/>
    <w:rsid w:val="00B4711A"/>
    <w:rsid w:val="00B5050D"/>
    <w:rsid w:val="00B52853"/>
    <w:rsid w:val="00B53A33"/>
    <w:rsid w:val="00B541F4"/>
    <w:rsid w:val="00B54C34"/>
    <w:rsid w:val="00B562F4"/>
    <w:rsid w:val="00B56A74"/>
    <w:rsid w:val="00B56E2C"/>
    <w:rsid w:val="00B5798C"/>
    <w:rsid w:val="00B604F2"/>
    <w:rsid w:val="00B60701"/>
    <w:rsid w:val="00B623A3"/>
    <w:rsid w:val="00B63336"/>
    <w:rsid w:val="00B72A50"/>
    <w:rsid w:val="00B73CA8"/>
    <w:rsid w:val="00B744C5"/>
    <w:rsid w:val="00B74CB7"/>
    <w:rsid w:val="00B77B03"/>
    <w:rsid w:val="00B813A9"/>
    <w:rsid w:val="00B8175F"/>
    <w:rsid w:val="00B8255E"/>
    <w:rsid w:val="00B8263C"/>
    <w:rsid w:val="00B82736"/>
    <w:rsid w:val="00B82F45"/>
    <w:rsid w:val="00B83FD8"/>
    <w:rsid w:val="00B842AF"/>
    <w:rsid w:val="00B86F71"/>
    <w:rsid w:val="00B87AAA"/>
    <w:rsid w:val="00B91F3A"/>
    <w:rsid w:val="00B9285E"/>
    <w:rsid w:val="00B9420E"/>
    <w:rsid w:val="00B944D1"/>
    <w:rsid w:val="00B94871"/>
    <w:rsid w:val="00B95AF1"/>
    <w:rsid w:val="00B95C10"/>
    <w:rsid w:val="00BA01ED"/>
    <w:rsid w:val="00BA03D1"/>
    <w:rsid w:val="00BA14BB"/>
    <w:rsid w:val="00BA2A1B"/>
    <w:rsid w:val="00BA3EE2"/>
    <w:rsid w:val="00BA72AE"/>
    <w:rsid w:val="00BA76E2"/>
    <w:rsid w:val="00BA7C35"/>
    <w:rsid w:val="00BB2518"/>
    <w:rsid w:val="00BB27F0"/>
    <w:rsid w:val="00BB4D10"/>
    <w:rsid w:val="00BB5E06"/>
    <w:rsid w:val="00BB7083"/>
    <w:rsid w:val="00BC1636"/>
    <w:rsid w:val="00BC18C1"/>
    <w:rsid w:val="00BC2412"/>
    <w:rsid w:val="00BC2FC8"/>
    <w:rsid w:val="00BC5ABA"/>
    <w:rsid w:val="00BC790F"/>
    <w:rsid w:val="00BD1117"/>
    <w:rsid w:val="00BD2056"/>
    <w:rsid w:val="00BD2261"/>
    <w:rsid w:val="00BD2A5E"/>
    <w:rsid w:val="00BD5632"/>
    <w:rsid w:val="00BD56B3"/>
    <w:rsid w:val="00BD6A52"/>
    <w:rsid w:val="00BE5AB6"/>
    <w:rsid w:val="00BE628C"/>
    <w:rsid w:val="00BE755D"/>
    <w:rsid w:val="00BF0D44"/>
    <w:rsid w:val="00BF72BF"/>
    <w:rsid w:val="00BF751A"/>
    <w:rsid w:val="00C000A9"/>
    <w:rsid w:val="00C00CAA"/>
    <w:rsid w:val="00C02F89"/>
    <w:rsid w:val="00C0470C"/>
    <w:rsid w:val="00C10BF7"/>
    <w:rsid w:val="00C12F90"/>
    <w:rsid w:val="00C143F5"/>
    <w:rsid w:val="00C14B8D"/>
    <w:rsid w:val="00C14D86"/>
    <w:rsid w:val="00C14EB4"/>
    <w:rsid w:val="00C177E9"/>
    <w:rsid w:val="00C20953"/>
    <w:rsid w:val="00C21049"/>
    <w:rsid w:val="00C210A4"/>
    <w:rsid w:val="00C217F1"/>
    <w:rsid w:val="00C21BF9"/>
    <w:rsid w:val="00C21C60"/>
    <w:rsid w:val="00C22D91"/>
    <w:rsid w:val="00C2375A"/>
    <w:rsid w:val="00C25F37"/>
    <w:rsid w:val="00C30BFE"/>
    <w:rsid w:val="00C314F2"/>
    <w:rsid w:val="00C3185E"/>
    <w:rsid w:val="00C330F3"/>
    <w:rsid w:val="00C3593A"/>
    <w:rsid w:val="00C40159"/>
    <w:rsid w:val="00C42399"/>
    <w:rsid w:val="00C43534"/>
    <w:rsid w:val="00C46126"/>
    <w:rsid w:val="00C464D3"/>
    <w:rsid w:val="00C54BC6"/>
    <w:rsid w:val="00C55C9F"/>
    <w:rsid w:val="00C57147"/>
    <w:rsid w:val="00C600AB"/>
    <w:rsid w:val="00C615D3"/>
    <w:rsid w:val="00C619A5"/>
    <w:rsid w:val="00C62B12"/>
    <w:rsid w:val="00C64CC8"/>
    <w:rsid w:val="00C65B3B"/>
    <w:rsid w:val="00C66178"/>
    <w:rsid w:val="00C726DE"/>
    <w:rsid w:val="00C72FCB"/>
    <w:rsid w:val="00C73DAE"/>
    <w:rsid w:val="00C77D53"/>
    <w:rsid w:val="00C822BC"/>
    <w:rsid w:val="00C83D22"/>
    <w:rsid w:val="00C8635F"/>
    <w:rsid w:val="00C8790D"/>
    <w:rsid w:val="00C90133"/>
    <w:rsid w:val="00C93D15"/>
    <w:rsid w:val="00C9514E"/>
    <w:rsid w:val="00C9713C"/>
    <w:rsid w:val="00C97B9B"/>
    <w:rsid w:val="00CA2419"/>
    <w:rsid w:val="00CA330D"/>
    <w:rsid w:val="00CA6682"/>
    <w:rsid w:val="00CB1F6A"/>
    <w:rsid w:val="00CB4DA5"/>
    <w:rsid w:val="00CB5790"/>
    <w:rsid w:val="00CB7A29"/>
    <w:rsid w:val="00CC1AF2"/>
    <w:rsid w:val="00CC3553"/>
    <w:rsid w:val="00CC369D"/>
    <w:rsid w:val="00CC670E"/>
    <w:rsid w:val="00CD0E4B"/>
    <w:rsid w:val="00CD141B"/>
    <w:rsid w:val="00CD156F"/>
    <w:rsid w:val="00CD2C1D"/>
    <w:rsid w:val="00CD2F55"/>
    <w:rsid w:val="00CD33B8"/>
    <w:rsid w:val="00CD5786"/>
    <w:rsid w:val="00CD5A09"/>
    <w:rsid w:val="00CD5F9B"/>
    <w:rsid w:val="00CE3427"/>
    <w:rsid w:val="00CE5BED"/>
    <w:rsid w:val="00CE68BA"/>
    <w:rsid w:val="00CE7B34"/>
    <w:rsid w:val="00CE7D8E"/>
    <w:rsid w:val="00D028D8"/>
    <w:rsid w:val="00D03F1B"/>
    <w:rsid w:val="00D04B2C"/>
    <w:rsid w:val="00D051E8"/>
    <w:rsid w:val="00D05A05"/>
    <w:rsid w:val="00D05AC5"/>
    <w:rsid w:val="00D07D89"/>
    <w:rsid w:val="00D10F81"/>
    <w:rsid w:val="00D11C5C"/>
    <w:rsid w:val="00D12724"/>
    <w:rsid w:val="00D13B32"/>
    <w:rsid w:val="00D14944"/>
    <w:rsid w:val="00D14B1F"/>
    <w:rsid w:val="00D16E28"/>
    <w:rsid w:val="00D2081B"/>
    <w:rsid w:val="00D22E40"/>
    <w:rsid w:val="00D23D02"/>
    <w:rsid w:val="00D2592C"/>
    <w:rsid w:val="00D26840"/>
    <w:rsid w:val="00D270B7"/>
    <w:rsid w:val="00D301F4"/>
    <w:rsid w:val="00D32D83"/>
    <w:rsid w:val="00D32DBC"/>
    <w:rsid w:val="00D33DE1"/>
    <w:rsid w:val="00D346ED"/>
    <w:rsid w:val="00D3558C"/>
    <w:rsid w:val="00D36C51"/>
    <w:rsid w:val="00D36FF1"/>
    <w:rsid w:val="00D37F24"/>
    <w:rsid w:val="00D40AF2"/>
    <w:rsid w:val="00D41570"/>
    <w:rsid w:val="00D42363"/>
    <w:rsid w:val="00D4536D"/>
    <w:rsid w:val="00D5084E"/>
    <w:rsid w:val="00D51E8D"/>
    <w:rsid w:val="00D55497"/>
    <w:rsid w:val="00D558E1"/>
    <w:rsid w:val="00D55AB7"/>
    <w:rsid w:val="00D576E1"/>
    <w:rsid w:val="00D64FE4"/>
    <w:rsid w:val="00D654CF"/>
    <w:rsid w:val="00D66F5D"/>
    <w:rsid w:val="00D71F41"/>
    <w:rsid w:val="00D72DD7"/>
    <w:rsid w:val="00D73394"/>
    <w:rsid w:val="00D73967"/>
    <w:rsid w:val="00D769B0"/>
    <w:rsid w:val="00D76A1F"/>
    <w:rsid w:val="00D805D5"/>
    <w:rsid w:val="00D81499"/>
    <w:rsid w:val="00D81E0B"/>
    <w:rsid w:val="00D82BE7"/>
    <w:rsid w:val="00D849FB"/>
    <w:rsid w:val="00D92B00"/>
    <w:rsid w:val="00D95A72"/>
    <w:rsid w:val="00D96681"/>
    <w:rsid w:val="00D96A72"/>
    <w:rsid w:val="00D978E4"/>
    <w:rsid w:val="00DA0112"/>
    <w:rsid w:val="00DA065E"/>
    <w:rsid w:val="00DA148C"/>
    <w:rsid w:val="00DA29AB"/>
    <w:rsid w:val="00DA4FF4"/>
    <w:rsid w:val="00DA7F3F"/>
    <w:rsid w:val="00DB006A"/>
    <w:rsid w:val="00DB0366"/>
    <w:rsid w:val="00DB1FE9"/>
    <w:rsid w:val="00DB2AFE"/>
    <w:rsid w:val="00DB2CB9"/>
    <w:rsid w:val="00DB3060"/>
    <w:rsid w:val="00DB6FB2"/>
    <w:rsid w:val="00DB7AB8"/>
    <w:rsid w:val="00DC0A42"/>
    <w:rsid w:val="00DC38D3"/>
    <w:rsid w:val="00DC4528"/>
    <w:rsid w:val="00DC4A0F"/>
    <w:rsid w:val="00DC4FA0"/>
    <w:rsid w:val="00DC61FF"/>
    <w:rsid w:val="00DD11B3"/>
    <w:rsid w:val="00DD1811"/>
    <w:rsid w:val="00DD1E83"/>
    <w:rsid w:val="00DD217F"/>
    <w:rsid w:val="00DD2429"/>
    <w:rsid w:val="00DD325D"/>
    <w:rsid w:val="00DD35E1"/>
    <w:rsid w:val="00DD41D4"/>
    <w:rsid w:val="00DD5A3F"/>
    <w:rsid w:val="00DD602B"/>
    <w:rsid w:val="00DE09F0"/>
    <w:rsid w:val="00DE2684"/>
    <w:rsid w:val="00DE2BEA"/>
    <w:rsid w:val="00DE5CC3"/>
    <w:rsid w:val="00DE6124"/>
    <w:rsid w:val="00DE6705"/>
    <w:rsid w:val="00DE7B2E"/>
    <w:rsid w:val="00DF11E8"/>
    <w:rsid w:val="00DF1FF5"/>
    <w:rsid w:val="00DF72AE"/>
    <w:rsid w:val="00E007B0"/>
    <w:rsid w:val="00E03C0C"/>
    <w:rsid w:val="00E04383"/>
    <w:rsid w:val="00E0468E"/>
    <w:rsid w:val="00E04F38"/>
    <w:rsid w:val="00E1013C"/>
    <w:rsid w:val="00E10D94"/>
    <w:rsid w:val="00E15077"/>
    <w:rsid w:val="00E2170C"/>
    <w:rsid w:val="00E219FB"/>
    <w:rsid w:val="00E22B5D"/>
    <w:rsid w:val="00E23FA4"/>
    <w:rsid w:val="00E24FF4"/>
    <w:rsid w:val="00E26F97"/>
    <w:rsid w:val="00E27461"/>
    <w:rsid w:val="00E2781D"/>
    <w:rsid w:val="00E32D4F"/>
    <w:rsid w:val="00E34F78"/>
    <w:rsid w:val="00E35BE7"/>
    <w:rsid w:val="00E36555"/>
    <w:rsid w:val="00E37226"/>
    <w:rsid w:val="00E37EEC"/>
    <w:rsid w:val="00E410E6"/>
    <w:rsid w:val="00E441F7"/>
    <w:rsid w:val="00E44B75"/>
    <w:rsid w:val="00E463A6"/>
    <w:rsid w:val="00E4679A"/>
    <w:rsid w:val="00E4694F"/>
    <w:rsid w:val="00E47DF8"/>
    <w:rsid w:val="00E50B5B"/>
    <w:rsid w:val="00E518C7"/>
    <w:rsid w:val="00E6004C"/>
    <w:rsid w:val="00E6191A"/>
    <w:rsid w:val="00E62A03"/>
    <w:rsid w:val="00E63CB3"/>
    <w:rsid w:val="00E671AE"/>
    <w:rsid w:val="00E73CC7"/>
    <w:rsid w:val="00E75104"/>
    <w:rsid w:val="00E751C5"/>
    <w:rsid w:val="00E80605"/>
    <w:rsid w:val="00E836AB"/>
    <w:rsid w:val="00E90208"/>
    <w:rsid w:val="00E90811"/>
    <w:rsid w:val="00E9179E"/>
    <w:rsid w:val="00E93148"/>
    <w:rsid w:val="00E93B5C"/>
    <w:rsid w:val="00E93D2B"/>
    <w:rsid w:val="00E94A33"/>
    <w:rsid w:val="00E97C25"/>
    <w:rsid w:val="00EA227A"/>
    <w:rsid w:val="00EA5864"/>
    <w:rsid w:val="00EB1D7B"/>
    <w:rsid w:val="00EB2DFB"/>
    <w:rsid w:val="00EB3216"/>
    <w:rsid w:val="00EB37CC"/>
    <w:rsid w:val="00EB49C8"/>
    <w:rsid w:val="00EC1466"/>
    <w:rsid w:val="00EC190F"/>
    <w:rsid w:val="00EC1BC5"/>
    <w:rsid w:val="00EC2C43"/>
    <w:rsid w:val="00EC3B03"/>
    <w:rsid w:val="00ED053E"/>
    <w:rsid w:val="00ED533B"/>
    <w:rsid w:val="00ED55D4"/>
    <w:rsid w:val="00ED7168"/>
    <w:rsid w:val="00EE078E"/>
    <w:rsid w:val="00EE0999"/>
    <w:rsid w:val="00EE5703"/>
    <w:rsid w:val="00EE615D"/>
    <w:rsid w:val="00EE6DC6"/>
    <w:rsid w:val="00EF02DD"/>
    <w:rsid w:val="00EF04DA"/>
    <w:rsid w:val="00EF229F"/>
    <w:rsid w:val="00F00306"/>
    <w:rsid w:val="00F03C5A"/>
    <w:rsid w:val="00F17734"/>
    <w:rsid w:val="00F2146D"/>
    <w:rsid w:val="00F214EC"/>
    <w:rsid w:val="00F217C8"/>
    <w:rsid w:val="00F23166"/>
    <w:rsid w:val="00F246FB"/>
    <w:rsid w:val="00F267E4"/>
    <w:rsid w:val="00F30628"/>
    <w:rsid w:val="00F32193"/>
    <w:rsid w:val="00F3287F"/>
    <w:rsid w:val="00F3649D"/>
    <w:rsid w:val="00F36F3C"/>
    <w:rsid w:val="00F40086"/>
    <w:rsid w:val="00F42FA9"/>
    <w:rsid w:val="00F44017"/>
    <w:rsid w:val="00F47A09"/>
    <w:rsid w:val="00F515FD"/>
    <w:rsid w:val="00F60B3C"/>
    <w:rsid w:val="00F64492"/>
    <w:rsid w:val="00F7260C"/>
    <w:rsid w:val="00F760F6"/>
    <w:rsid w:val="00F80CFA"/>
    <w:rsid w:val="00F8259C"/>
    <w:rsid w:val="00F825CB"/>
    <w:rsid w:val="00F83AC3"/>
    <w:rsid w:val="00F84521"/>
    <w:rsid w:val="00F8521F"/>
    <w:rsid w:val="00F860F8"/>
    <w:rsid w:val="00F87B39"/>
    <w:rsid w:val="00F87E67"/>
    <w:rsid w:val="00F90592"/>
    <w:rsid w:val="00F92AA7"/>
    <w:rsid w:val="00F957DC"/>
    <w:rsid w:val="00F97358"/>
    <w:rsid w:val="00FA3806"/>
    <w:rsid w:val="00FA4157"/>
    <w:rsid w:val="00FB4575"/>
    <w:rsid w:val="00FB48D4"/>
    <w:rsid w:val="00FB4F13"/>
    <w:rsid w:val="00FB5305"/>
    <w:rsid w:val="00FB5E36"/>
    <w:rsid w:val="00FB7B6E"/>
    <w:rsid w:val="00FC3349"/>
    <w:rsid w:val="00FC5968"/>
    <w:rsid w:val="00FD0CFF"/>
    <w:rsid w:val="00FD1EFE"/>
    <w:rsid w:val="00FD2883"/>
    <w:rsid w:val="00FD34B1"/>
    <w:rsid w:val="00FE1AFF"/>
    <w:rsid w:val="00FE228F"/>
    <w:rsid w:val="00FE3C97"/>
    <w:rsid w:val="00FE77B0"/>
    <w:rsid w:val="00FF1969"/>
    <w:rsid w:val="00FF3175"/>
    <w:rsid w:val="00FF3E63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4621"/>
  <w15:docId w15:val="{7DD83729-4E40-45BA-8558-A43D4F04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8E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78E1"/>
    <w:pPr>
      <w:keepNext/>
      <w:spacing w:line="360" w:lineRule="auto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8E1"/>
    <w:pPr>
      <w:keepNext/>
      <w:spacing w:line="360" w:lineRule="auto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2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8E1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8E1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C78E1"/>
    <w:pPr>
      <w:spacing w:line="360" w:lineRule="auto"/>
      <w:jc w:val="center"/>
    </w:pPr>
    <w:rPr>
      <w:rFonts w:ascii="Century Gothic" w:hAnsi="Century Gothic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2C78E1"/>
    <w:rPr>
      <w:rFonts w:ascii="Century Gothic" w:eastAsia="Times New Roman" w:hAnsi="Century Gothic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C78E1"/>
    <w:pPr>
      <w:tabs>
        <w:tab w:val="num" w:pos="426"/>
      </w:tabs>
      <w:spacing w:line="360" w:lineRule="auto"/>
      <w:jc w:val="both"/>
    </w:pPr>
    <w:rPr>
      <w:rFonts w:ascii="Century Gothic" w:hAnsi="Century Gothic"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C78E1"/>
    <w:rPr>
      <w:rFonts w:ascii="Century Gothic" w:eastAsia="Times New Roman" w:hAnsi="Century Gothic" w:cs="Times New Roman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7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30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0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01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628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B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B3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3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D875-7528-4DE1-B657-63804E7A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sia</dc:creator>
  <cp:lastModifiedBy>Agnieszka</cp:lastModifiedBy>
  <cp:revision>2</cp:revision>
  <cp:lastPrinted>2022-10-06T07:56:00Z</cp:lastPrinted>
  <dcterms:created xsi:type="dcterms:W3CDTF">2025-10-29T09:18:00Z</dcterms:created>
  <dcterms:modified xsi:type="dcterms:W3CDTF">2025-10-29T09:18:00Z</dcterms:modified>
</cp:coreProperties>
</file>